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C9" w:rsidRDefault="00826587" w:rsidP="00916019">
      <w:pPr>
        <w:spacing w:after="24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19">
        <w:rPr>
          <w:rFonts w:ascii="Times New Roman" w:hAnsi="Times New Roman" w:cs="Times New Roman"/>
          <w:b/>
          <w:sz w:val="28"/>
          <w:szCs w:val="28"/>
        </w:rPr>
        <w:t>Для выполнения лабораторных работ необходимо ознакомиться с л</w:t>
      </w:r>
      <w:r w:rsidR="00916019">
        <w:rPr>
          <w:rFonts w:ascii="Times New Roman" w:hAnsi="Times New Roman" w:cs="Times New Roman"/>
          <w:b/>
          <w:sz w:val="28"/>
          <w:szCs w:val="28"/>
        </w:rPr>
        <w:t xml:space="preserve">екциями </w:t>
      </w:r>
      <w:r w:rsidRPr="00916019">
        <w:rPr>
          <w:rFonts w:ascii="Times New Roman" w:hAnsi="Times New Roman" w:cs="Times New Roman"/>
          <w:b/>
          <w:sz w:val="28"/>
          <w:szCs w:val="28"/>
        </w:rPr>
        <w:t>№3 «Наиболее распространен</w:t>
      </w:r>
      <w:r w:rsidR="00916019">
        <w:rPr>
          <w:rFonts w:ascii="Times New Roman" w:hAnsi="Times New Roman" w:cs="Times New Roman"/>
          <w:b/>
          <w:sz w:val="28"/>
          <w:szCs w:val="28"/>
        </w:rPr>
        <w:t>н</w:t>
      </w:r>
      <w:r w:rsidRPr="00916019">
        <w:rPr>
          <w:rFonts w:ascii="Times New Roman" w:hAnsi="Times New Roman" w:cs="Times New Roman"/>
          <w:b/>
          <w:sz w:val="28"/>
          <w:szCs w:val="28"/>
        </w:rPr>
        <w:t>ые угрозы» и №12 «</w:t>
      </w:r>
      <w:r w:rsidR="00916019" w:rsidRPr="00916019">
        <w:rPr>
          <w:rFonts w:ascii="Times New Roman" w:hAnsi="Times New Roman" w:cs="Times New Roman"/>
          <w:b/>
          <w:sz w:val="28"/>
          <w:szCs w:val="28"/>
        </w:rPr>
        <w:t>Экранирование, анализ защищенности».</w:t>
      </w:r>
    </w:p>
    <w:p w:rsidR="00916019" w:rsidRDefault="00916019" w:rsidP="00916019">
      <w:pPr>
        <w:spacing w:after="24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1 выполняется индивидуально каждым студентом.</w:t>
      </w:r>
    </w:p>
    <w:p w:rsidR="00916019" w:rsidRPr="00916019" w:rsidRDefault="00916019" w:rsidP="00916019">
      <w:pPr>
        <w:spacing w:after="240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работы 2-4 могут выполняться индивидуально или группой по 3 – 4 человека, в зависимости от числа рабочих мест в лаборатории.</w:t>
      </w:r>
    </w:p>
    <w:p w:rsidR="008957C9" w:rsidRPr="008957C9" w:rsidRDefault="008957C9" w:rsidP="008957C9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  <w:r w:rsidRPr="0089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7C9" w:rsidRPr="008957C9" w:rsidRDefault="008957C9" w:rsidP="008957C9">
      <w:pPr>
        <w:spacing w:after="24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Дать развернутый ответ на поставленные  вопросы  (письменно).</w:t>
      </w:r>
    </w:p>
    <w:p w:rsidR="008957C9" w:rsidRPr="008957C9" w:rsidRDefault="008957C9" w:rsidP="00895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C9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к лабораторным работам по дисциплине  «Основы информационной безопасности»  </w:t>
      </w:r>
    </w:p>
    <w:p w:rsidR="008957C9" w:rsidRPr="008957C9" w:rsidRDefault="008957C9" w:rsidP="00895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7C9">
        <w:rPr>
          <w:rFonts w:ascii="Times New Roman" w:hAnsi="Times New Roman" w:cs="Times New Roman"/>
          <w:b/>
          <w:sz w:val="28"/>
          <w:szCs w:val="28"/>
        </w:rPr>
        <w:t xml:space="preserve">для студентов групп БЭИ 2201 – БЭИ 2203  </w:t>
      </w:r>
    </w:p>
    <w:p w:rsidR="008957C9" w:rsidRPr="008957C9" w:rsidRDefault="008957C9" w:rsidP="008957C9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</w:p>
    <w:p w:rsidR="008957C9" w:rsidRPr="008957C9" w:rsidRDefault="008957C9" w:rsidP="008957C9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Каждый вариант включает подготовку ответов на три вопроса, </w:t>
      </w:r>
      <w:proofErr w:type="gramStart"/>
      <w:r w:rsidRPr="008957C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957C9">
        <w:rPr>
          <w:rFonts w:ascii="Times New Roman" w:hAnsi="Times New Roman" w:cs="Times New Roman"/>
          <w:sz w:val="28"/>
          <w:szCs w:val="28"/>
        </w:rPr>
        <w:t xml:space="preserve"> перечисленных ниже. Вопросы для варианта задания определяется </w:t>
      </w:r>
      <w:proofErr w:type="gramStart"/>
      <w:r w:rsidRPr="008957C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8957C9">
        <w:rPr>
          <w:rFonts w:ascii="Times New Roman" w:hAnsi="Times New Roman" w:cs="Times New Roman"/>
          <w:sz w:val="28"/>
          <w:szCs w:val="28"/>
        </w:rPr>
        <w:t xml:space="preserve"> формуле: для студентов группы БЭИ 2201 -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 xml:space="preserve">,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>+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57C9">
        <w:rPr>
          <w:rFonts w:ascii="Times New Roman" w:hAnsi="Times New Roman" w:cs="Times New Roman"/>
          <w:sz w:val="28"/>
          <w:szCs w:val="28"/>
        </w:rPr>
        <w:t xml:space="preserve">,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>+2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57C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 xml:space="preserve"> – номер студента в списке группы, а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57C9">
        <w:rPr>
          <w:rFonts w:ascii="Times New Roman" w:hAnsi="Times New Roman" w:cs="Times New Roman"/>
          <w:sz w:val="28"/>
          <w:szCs w:val="28"/>
        </w:rPr>
        <w:t xml:space="preserve"> число студентов в группе, для группы БЭИ 2202  - начинается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 xml:space="preserve">+10,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>+10+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57C9">
        <w:rPr>
          <w:rFonts w:ascii="Times New Roman" w:hAnsi="Times New Roman" w:cs="Times New Roman"/>
          <w:sz w:val="28"/>
          <w:szCs w:val="28"/>
        </w:rPr>
        <w:t xml:space="preserve">,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>+10+2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57C9">
        <w:rPr>
          <w:rFonts w:ascii="Times New Roman" w:hAnsi="Times New Roman" w:cs="Times New Roman"/>
          <w:sz w:val="28"/>
          <w:szCs w:val="28"/>
        </w:rPr>
        <w:t xml:space="preserve"> и БЭИ 2203 – начиная с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 xml:space="preserve">+20,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>+20+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57C9">
        <w:rPr>
          <w:rFonts w:ascii="Times New Roman" w:hAnsi="Times New Roman" w:cs="Times New Roman"/>
          <w:sz w:val="28"/>
          <w:szCs w:val="28"/>
        </w:rPr>
        <w:t xml:space="preserve">,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57C9">
        <w:rPr>
          <w:rFonts w:ascii="Times New Roman" w:hAnsi="Times New Roman" w:cs="Times New Roman"/>
          <w:sz w:val="28"/>
          <w:szCs w:val="28"/>
        </w:rPr>
        <w:t>+20+2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957C9">
        <w:rPr>
          <w:rFonts w:ascii="Times New Roman" w:hAnsi="Times New Roman" w:cs="Times New Roman"/>
          <w:sz w:val="28"/>
          <w:szCs w:val="28"/>
        </w:rPr>
        <w:t>.</w:t>
      </w:r>
    </w:p>
    <w:p w:rsidR="008957C9" w:rsidRPr="008957C9" w:rsidRDefault="008957C9" w:rsidP="008957C9">
      <w:pPr>
        <w:spacing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Перечень контрольных вопросов для лабораторной  работы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Назовите основные признаки деления вирусов на классы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7C9">
        <w:rPr>
          <w:rFonts w:ascii="Times New Roman" w:hAnsi="Times New Roman" w:cs="Times New Roman"/>
          <w:sz w:val="28"/>
          <w:szCs w:val="28"/>
        </w:rPr>
        <w:t>Файловые</w:t>
      </w:r>
      <w:proofErr w:type="gramEnd"/>
      <w:r w:rsidRPr="008957C9">
        <w:rPr>
          <w:rFonts w:ascii="Times New Roman" w:hAnsi="Times New Roman" w:cs="Times New Roman"/>
          <w:sz w:val="28"/>
          <w:szCs w:val="28"/>
        </w:rPr>
        <w:t>, сетевые …. – продолжите список вирусов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8957C9">
        <w:rPr>
          <w:rFonts w:ascii="Times New Roman" w:hAnsi="Times New Roman" w:cs="Times New Roman"/>
          <w:sz w:val="28"/>
          <w:szCs w:val="28"/>
        </w:rPr>
        <w:t>вирусам</w:t>
      </w:r>
      <w:proofErr w:type="gramEnd"/>
      <w:r w:rsidRPr="008957C9">
        <w:rPr>
          <w:rFonts w:ascii="Times New Roman" w:hAnsi="Times New Roman" w:cs="Times New Roman"/>
          <w:sz w:val="28"/>
          <w:szCs w:val="28"/>
        </w:rPr>
        <w:t xml:space="preserve"> какого признака можно отнести макровирусы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Термин «</w:t>
      </w:r>
      <w:proofErr w:type="gramStart"/>
      <w:r w:rsidRPr="008957C9">
        <w:rPr>
          <w:rFonts w:ascii="Times New Roman" w:hAnsi="Times New Roman" w:cs="Times New Roman"/>
          <w:sz w:val="28"/>
          <w:szCs w:val="28"/>
        </w:rPr>
        <w:t>компаньон-вирусы</w:t>
      </w:r>
      <w:proofErr w:type="gramEnd"/>
      <w:r w:rsidRPr="008957C9">
        <w:rPr>
          <w:rFonts w:ascii="Times New Roman" w:hAnsi="Times New Roman" w:cs="Times New Roman"/>
          <w:sz w:val="28"/>
          <w:szCs w:val="28"/>
        </w:rPr>
        <w:t>» относятся к каким вирусам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пишите правила работы загрузочных вирусов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 макровирусы получают управление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ие вирусы называют программами типа «червь»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 действуют вирусы, ориентированные на операционную систему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пишите стадию жизненного цикла вируса, на которой он наиболее уязвим со стороны антивирусной программы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Перечислите этапы стадии исполнения вируса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На какой стадии вирус может шифровать исполняемый код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Перечислите приёмы модификации кода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lastRenderedPageBreak/>
        <w:t>Что представляет собой процесс загрузки вируса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пишите поведение полиморфных вирусов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Опишите поведение 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стелс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>-вирусов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характеризуйте невыгружаемые из основной памяти вирусы, приведите пример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пишите два способа поиска жертвы заражения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Что такое простейший случай заражения вирусом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 создаётся новый инфицированный файл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пишите первый способ внедрения вируса в файл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пишите второй способ внедрения вируса в файл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пишите третий способ внедрения вируса в файл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Каким вирусам и почему приходится хранить часть своего кода на диске? Назовите место, где должна </w:t>
      </w:r>
      <w:proofErr w:type="gramStart"/>
      <w:r w:rsidRPr="008957C9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8957C9">
        <w:rPr>
          <w:rFonts w:ascii="Times New Roman" w:hAnsi="Times New Roman" w:cs="Times New Roman"/>
          <w:sz w:val="28"/>
          <w:szCs w:val="28"/>
        </w:rPr>
        <w:t xml:space="preserve"> другая часть кода этого вируса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лассификация Касперского, описание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Процесс заражения для макровирусов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ими могут быть вирусы по деструктивным свойствам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ими бывают вирусы по отношению к программе-носителю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Чем отличается троянская программа от червей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ова основная особенность логической бомбы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Назовите классические методы шифрования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На какие два класса можно разделить методы шифрование, в чём их отличие друг от друга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Перечислите параметры алгоритмов симметричного шифрования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Чем объясняются недостатки симметричного шифрования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В чём смысл шифра Цезаря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В чём смысл «магических квадратов»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Объясните понятие «лазейка»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Поясните причину появления некоторых достоинств ассиметричного шифрования перед </w:t>
      </w:r>
      <w:proofErr w:type="gramStart"/>
      <w:r w:rsidRPr="008957C9">
        <w:rPr>
          <w:rFonts w:ascii="Times New Roman" w:hAnsi="Times New Roman" w:cs="Times New Roman"/>
          <w:sz w:val="28"/>
          <w:szCs w:val="28"/>
        </w:rPr>
        <w:t>симметричным</w:t>
      </w:r>
      <w:proofErr w:type="gramEnd"/>
      <w:r w:rsidRPr="008957C9">
        <w:rPr>
          <w:rFonts w:ascii="Times New Roman" w:hAnsi="Times New Roman" w:cs="Times New Roman"/>
          <w:sz w:val="28"/>
          <w:szCs w:val="28"/>
        </w:rPr>
        <w:t>.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В чём состоит смысл метода экспоненциального обмена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Каковы основные элементы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8957C9">
        <w:rPr>
          <w:rFonts w:ascii="Times New Roman" w:hAnsi="Times New Roman" w:cs="Times New Roman"/>
          <w:sz w:val="28"/>
          <w:szCs w:val="28"/>
        </w:rPr>
        <w:t>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В чём отличие сертификата от ключа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В чём отличие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8957C9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8957C9">
        <w:rPr>
          <w:rFonts w:ascii="Times New Roman" w:hAnsi="Times New Roman" w:cs="Times New Roman"/>
          <w:sz w:val="28"/>
          <w:szCs w:val="28"/>
          <w:lang w:val="en-US"/>
        </w:rPr>
        <w:t>OpenPGP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 xml:space="preserve"> (дайте развёрнутый ответ)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Каков порядок работы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8957C9">
        <w:rPr>
          <w:rFonts w:ascii="Times New Roman" w:hAnsi="Times New Roman" w:cs="Times New Roman"/>
          <w:sz w:val="28"/>
          <w:szCs w:val="28"/>
        </w:rPr>
        <w:t>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Что представляет собой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57C9">
        <w:rPr>
          <w:rFonts w:ascii="Times New Roman" w:hAnsi="Times New Roman" w:cs="Times New Roman"/>
          <w:sz w:val="28"/>
          <w:szCs w:val="28"/>
        </w:rPr>
        <w:t>/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8957C9">
        <w:rPr>
          <w:rFonts w:ascii="Times New Roman" w:hAnsi="Times New Roman" w:cs="Times New Roman"/>
          <w:sz w:val="28"/>
          <w:szCs w:val="28"/>
        </w:rPr>
        <w:t>?</w:t>
      </w:r>
    </w:p>
    <w:p w:rsidR="008957C9" w:rsidRPr="008957C9" w:rsidRDefault="008957C9" w:rsidP="008957C9">
      <w:pPr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В чём отличие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957C9">
        <w:rPr>
          <w:rFonts w:ascii="Times New Roman" w:hAnsi="Times New Roman" w:cs="Times New Roman"/>
          <w:sz w:val="28"/>
          <w:szCs w:val="28"/>
        </w:rPr>
        <w:t>/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8957C9">
        <w:rPr>
          <w:rFonts w:ascii="Times New Roman" w:hAnsi="Times New Roman" w:cs="Times New Roman"/>
          <w:sz w:val="28"/>
          <w:szCs w:val="28"/>
        </w:rPr>
        <w:t xml:space="preserve"> от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8957C9">
        <w:rPr>
          <w:rFonts w:ascii="Times New Roman" w:hAnsi="Times New Roman" w:cs="Times New Roman"/>
          <w:sz w:val="28"/>
          <w:szCs w:val="28"/>
        </w:rPr>
        <w:t>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В чём заключаются классические методы распространения файловых вирусов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lastRenderedPageBreak/>
        <w:t>В чём заключаются классические методы распространения загрузочных вирусов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В чём заключаются классические методы распространения 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макрокомандных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 xml:space="preserve"> вирусов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ов основной принцип заражения по электронной почте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Что зачастую приводит к внедрению вредоносных программ на компьютер через активные компоненты? К какому методу распространения вредоносного ПО это относится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Существует ли жертва-посредник при заражении через локальную сеть между жертвой-источником и незаражёнными компьютерами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Назовите другие каналы распространения вредоносных программ, кроме классических способов, электронной почты, сайтов, локальных сетей.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Перечислите методы и средства защиты информации.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Что такое маска вируса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ов основной недостаток метода сравнения с эталоном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ова методика работы эвристического анализа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Антивирусный мониторинг, суть метода.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Чем отличается 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проактивная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 xml:space="preserve"> защита от эвристического анализа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На чём основан метод обнаружения изменений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Что такое программы с автоматическим дозвоном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Против какого типа вирусов направлены встраиваемые в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8957C9">
        <w:rPr>
          <w:rFonts w:ascii="Times New Roman" w:hAnsi="Times New Roman" w:cs="Times New Roman"/>
          <w:sz w:val="28"/>
          <w:szCs w:val="28"/>
        </w:rPr>
        <w:t xml:space="preserve"> антивирусы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ие методы защиты используют программы-фаги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тегории фагов, описание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Методика работы программ-фагов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ие программы-фаги обеспечивают более надёжную защиту, почему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CRC-</w:t>
      </w:r>
      <w:r w:rsidRPr="008957C9">
        <w:rPr>
          <w:rFonts w:ascii="Times New Roman" w:hAnsi="Times New Roman" w:cs="Times New Roman"/>
          <w:sz w:val="28"/>
          <w:szCs w:val="28"/>
        </w:rPr>
        <w:t>сканеры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Назовите плюсы и минусы программ-ревизоров.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На чём основана работа программ-ревизоров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вирусо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 xml:space="preserve"> опасные ситуации, какие антивирусные программы реагируют на них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Лечение поражённых файлов программами-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блокировщиками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>.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ова основная функция программ-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блокировщиков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>? Каковы их минусы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Чем программы-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иммунизаторы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 xml:space="preserve"> отличаются от </w:t>
      </w:r>
      <w:r w:rsidRPr="008957C9"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8957C9">
        <w:rPr>
          <w:rFonts w:ascii="Times New Roman" w:hAnsi="Times New Roman" w:cs="Times New Roman"/>
          <w:sz w:val="28"/>
          <w:szCs w:val="28"/>
        </w:rPr>
        <w:t>-сканеров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Сколько типов 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иммунизаторов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 xml:space="preserve"> можно выделить, чем они отличаются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Перечислите критерии качества антивирусной программы.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lastRenderedPageBreak/>
        <w:t>Назовите основные компоненты антивирусного комплекса, который обеспечит приемлемую защиту от вирусов, не перегружая и затормаживая систему. Обращаем внимание, что вариантов может быть несколько.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К каким вирусам относятся </w:t>
      </w:r>
      <w:proofErr w:type="gramStart"/>
      <w:r w:rsidRPr="008957C9">
        <w:rPr>
          <w:rFonts w:ascii="Times New Roman" w:hAnsi="Times New Roman" w:cs="Times New Roman"/>
          <w:sz w:val="28"/>
          <w:szCs w:val="28"/>
        </w:rPr>
        <w:t>вирусы</w:t>
      </w:r>
      <w:proofErr w:type="gramEnd"/>
      <w:r w:rsidRPr="008957C9">
        <w:rPr>
          <w:rFonts w:ascii="Times New Roman" w:hAnsi="Times New Roman" w:cs="Times New Roman"/>
          <w:sz w:val="28"/>
          <w:szCs w:val="28"/>
        </w:rPr>
        <w:t xml:space="preserve"> не имеющие сигнатур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ие вирусы способны перехватить запросы операционной системы на чтение/запись заражённых файлов? С какой целью они это делают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 xml:space="preserve">Могут ли макровирусы являться </w:t>
      </w:r>
      <w:proofErr w:type="spellStart"/>
      <w:r w:rsidRPr="008957C9">
        <w:rPr>
          <w:rFonts w:ascii="Times New Roman" w:hAnsi="Times New Roman" w:cs="Times New Roman"/>
          <w:sz w:val="28"/>
          <w:szCs w:val="28"/>
        </w:rPr>
        <w:t>стелс</w:t>
      </w:r>
      <w:proofErr w:type="spellEnd"/>
      <w:r w:rsidRPr="008957C9">
        <w:rPr>
          <w:rFonts w:ascii="Times New Roman" w:hAnsi="Times New Roman" w:cs="Times New Roman"/>
          <w:sz w:val="28"/>
          <w:szCs w:val="28"/>
        </w:rPr>
        <w:t>-вирусами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Каким образом вирус может «обмануть» операционную систему так, что она будет считать место его расположения как свободный сектор?</w:t>
      </w:r>
    </w:p>
    <w:p w:rsidR="008957C9" w:rsidRPr="008957C9" w:rsidRDefault="008957C9" w:rsidP="008957C9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57C9">
        <w:rPr>
          <w:rFonts w:ascii="Times New Roman" w:hAnsi="Times New Roman" w:cs="Times New Roman"/>
          <w:sz w:val="28"/>
          <w:szCs w:val="28"/>
        </w:rPr>
        <w:t>Вирусы, построенные для работы на какой платформе, обладают неограниченными потенциальными возможностями?</w:t>
      </w:r>
    </w:p>
    <w:p w:rsidR="008957C9" w:rsidRPr="008957C9" w:rsidRDefault="008957C9" w:rsidP="008957C9">
      <w:pPr>
        <w:rPr>
          <w:rFonts w:ascii="Times New Roman" w:hAnsi="Times New Roman" w:cs="Times New Roman"/>
          <w:sz w:val="28"/>
          <w:szCs w:val="28"/>
        </w:rPr>
      </w:pPr>
    </w:p>
    <w:p w:rsidR="008957C9" w:rsidRPr="008957C9" w:rsidRDefault="008957C9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7C9" w:rsidRDefault="008957C9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2</w:t>
      </w:r>
      <w:r w:rsidR="00D74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872" w:rsidRPr="00C97872" w:rsidRDefault="00C97872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пакетов антивирусной защиты. Антивирус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Dr.Web</w:t>
      </w:r>
      <w:proofErr w:type="spellEnd"/>
    </w:p>
    <w:p w:rsidR="00C97872" w:rsidRPr="00C97872" w:rsidRDefault="00C97872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3BFB" w:rsidRDefault="00C97872" w:rsidP="00183B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Ознакомиться с распространенной программой антивирусной</w:t>
      </w:r>
      <w:r w:rsidR="0018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Dr.Web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3BFB" w:rsidRPr="00C97872" w:rsidRDefault="00C97872" w:rsidP="00183BF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yandex-sans" w:eastAsia="Times New Roman" w:hAnsi="yandex-sans" w:cs="Times New Roman"/>
          <w:sz w:val="23"/>
          <w:szCs w:val="23"/>
          <w:lang w:eastAsia="ru-RU"/>
        </w:rPr>
        <w:t>2.1.</w:t>
      </w:r>
      <w:r w:rsidR="00183BFB" w:rsidRPr="0018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BFB"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етоды работы с антивирусом.</w:t>
      </w:r>
    </w:p>
    <w:p w:rsidR="00C97872" w:rsidRPr="00C97872" w:rsidRDefault="00C97872" w:rsidP="000005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для выполнения практической части работы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программу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Dr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тивировать месячную лицензию. При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обновить сигнатурные базы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ся с модулями, входящими в состав пакета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Dr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фиксировать основные настройки каждого из них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проверку на наличие угроз на компьютере и описать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предоставляемые программой. Обнаружить хотя бы один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, описать его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00052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2.2.Обязательные иллюстрации к работе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 скриншоты окон установки антивируса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Dr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и скриншоты основных модулей, входящих в состав антивируса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Dr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основных его настроек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сти скриншот процесса сканирования с обнаружением вируса (или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 вирусов).</w:t>
      </w:r>
    </w:p>
    <w:p w:rsid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000526" w:rsidRDefault="00000526" w:rsidP="00C97872">
      <w:pPr>
        <w:rPr>
          <w:rFonts w:ascii="Times New Roman" w:hAnsi="Times New Roman" w:cs="Times New Roman"/>
          <w:sz w:val="28"/>
          <w:szCs w:val="28"/>
        </w:rPr>
      </w:pP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2560" cy="2880360"/>
            <wp:effectExtent l="0" t="0" r="0" b="0"/>
            <wp:docPr id="25" name="Рисунок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2567940"/>
            <wp:effectExtent l="0" t="0" r="0" b="3810"/>
            <wp:docPr id="24" name="Рисунок 2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573780"/>
            <wp:effectExtent l="0" t="0" r="0" b="7620"/>
            <wp:docPr id="23" name="Рисунок 2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566160"/>
            <wp:effectExtent l="0" t="0" r="0" b="0"/>
            <wp:docPr id="22" name="Рисунок 2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3596640"/>
            <wp:effectExtent l="0" t="0" r="7620" b="3810"/>
            <wp:docPr id="21" name="Рисунок 2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543300"/>
            <wp:effectExtent l="0" t="0" r="7620" b="0"/>
            <wp:docPr id="20" name="Рисунок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3627120"/>
            <wp:effectExtent l="0" t="0" r="7620" b="0"/>
            <wp:docPr id="19" name="Рисунок 1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634740"/>
            <wp:effectExtent l="0" t="0" r="0" b="3810"/>
            <wp:docPr id="18" name="Рисунок 1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619500"/>
            <wp:effectExtent l="0" t="0" r="0" b="0"/>
            <wp:docPr id="17" name="Рисунок 1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br w:type="page"/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lastRenderedPageBreak/>
        <w:t>Контрольные вопросы.</w:t>
      </w:r>
    </w:p>
    <w:p w:rsidR="00C97872" w:rsidRPr="00C97872" w:rsidRDefault="00C97872" w:rsidP="00C97872">
      <w:pPr>
        <w:pStyle w:val="a3"/>
        <w:shd w:val="clear" w:color="auto" w:fill="FEFEFE"/>
        <w:spacing w:before="0" w:beforeAutospacing="0" w:after="300" w:afterAutospacing="0" w:line="360" w:lineRule="auto"/>
        <w:ind w:left="300" w:right="900"/>
        <w:rPr>
          <w:sz w:val="28"/>
          <w:szCs w:val="28"/>
        </w:rPr>
      </w:pPr>
      <w:r w:rsidRPr="00C97872">
        <w:rPr>
          <w:sz w:val="28"/>
          <w:szCs w:val="28"/>
        </w:rPr>
        <w:t>1. Вирусы можно разделить на классы по следующим основным признакам:</w:t>
      </w:r>
    </w:p>
    <w:p w:rsidR="00C97872" w:rsidRPr="00C97872" w:rsidRDefault="00C97872" w:rsidP="00C97872">
      <w:pPr>
        <w:pStyle w:val="a3"/>
        <w:numPr>
          <w:ilvl w:val="0"/>
          <w:numId w:val="1"/>
        </w:numPr>
        <w:shd w:val="clear" w:color="auto" w:fill="FEFEFE"/>
        <w:spacing w:before="0" w:beforeAutospacing="0" w:after="0" w:afterAutospacing="0" w:line="360" w:lineRule="auto"/>
        <w:ind w:right="900"/>
        <w:rPr>
          <w:sz w:val="28"/>
          <w:szCs w:val="28"/>
        </w:rPr>
      </w:pPr>
      <w:r w:rsidRPr="00C97872">
        <w:rPr>
          <w:sz w:val="28"/>
          <w:szCs w:val="28"/>
        </w:rPr>
        <w:t>среда обитания;</w:t>
      </w:r>
    </w:p>
    <w:p w:rsidR="00C97872" w:rsidRPr="00C97872" w:rsidRDefault="00C97872" w:rsidP="00C97872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 w:line="360" w:lineRule="auto"/>
        <w:ind w:right="900"/>
        <w:rPr>
          <w:sz w:val="28"/>
          <w:szCs w:val="28"/>
        </w:rPr>
      </w:pPr>
      <w:r w:rsidRPr="00C97872">
        <w:rPr>
          <w:sz w:val="28"/>
          <w:szCs w:val="28"/>
        </w:rPr>
        <w:t>операционная система (OC);</w:t>
      </w:r>
    </w:p>
    <w:p w:rsidR="00C97872" w:rsidRPr="00C97872" w:rsidRDefault="00C97872" w:rsidP="00C97872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 w:line="360" w:lineRule="auto"/>
        <w:ind w:right="900"/>
        <w:rPr>
          <w:sz w:val="28"/>
          <w:szCs w:val="28"/>
        </w:rPr>
      </w:pPr>
      <w:r w:rsidRPr="00C97872">
        <w:rPr>
          <w:sz w:val="28"/>
          <w:szCs w:val="28"/>
        </w:rPr>
        <w:t>особенности алгоритма работы;</w:t>
      </w:r>
    </w:p>
    <w:p w:rsidR="00C97872" w:rsidRPr="00C97872" w:rsidRDefault="00C97872" w:rsidP="00C97872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 w:line="360" w:lineRule="auto"/>
        <w:ind w:right="900"/>
        <w:rPr>
          <w:sz w:val="28"/>
          <w:szCs w:val="28"/>
        </w:rPr>
      </w:pPr>
      <w:r w:rsidRPr="00C97872">
        <w:rPr>
          <w:sz w:val="28"/>
          <w:szCs w:val="28"/>
        </w:rPr>
        <w:t>деструктивные возможности.</w:t>
      </w:r>
    </w:p>
    <w:p w:rsidR="00C97872" w:rsidRPr="00C97872" w:rsidRDefault="00C97872" w:rsidP="00C97872">
      <w:pPr>
        <w:pStyle w:val="a3"/>
        <w:shd w:val="clear" w:color="auto" w:fill="FEFEFE"/>
        <w:spacing w:before="300" w:beforeAutospacing="0" w:after="300" w:afterAutospacing="0" w:line="360" w:lineRule="auto"/>
        <w:ind w:left="300" w:right="900"/>
        <w:rPr>
          <w:sz w:val="28"/>
          <w:szCs w:val="28"/>
        </w:rPr>
      </w:pPr>
      <w:r w:rsidRPr="00C97872">
        <w:rPr>
          <w:sz w:val="28"/>
          <w:szCs w:val="28"/>
        </w:rPr>
        <w:t xml:space="preserve">2. По среде обитания вирусы можно разделить </w:t>
      </w:r>
      <w:proofErr w:type="gramStart"/>
      <w:r w:rsidRPr="00C97872">
        <w:rPr>
          <w:sz w:val="28"/>
          <w:szCs w:val="28"/>
        </w:rPr>
        <w:t>на</w:t>
      </w:r>
      <w:proofErr w:type="gramEnd"/>
      <w:r w:rsidRPr="00C97872">
        <w:rPr>
          <w:sz w:val="28"/>
          <w:szCs w:val="28"/>
        </w:rPr>
        <w:t>:</w:t>
      </w:r>
    </w:p>
    <w:p w:rsidR="00C97872" w:rsidRPr="00C97872" w:rsidRDefault="00C97872" w:rsidP="00C97872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 w:line="360" w:lineRule="auto"/>
        <w:ind w:right="900"/>
        <w:rPr>
          <w:sz w:val="28"/>
          <w:szCs w:val="28"/>
        </w:rPr>
      </w:pPr>
      <w:r w:rsidRPr="00C97872">
        <w:rPr>
          <w:sz w:val="28"/>
          <w:szCs w:val="28"/>
        </w:rPr>
        <w:t>файловые;</w:t>
      </w:r>
    </w:p>
    <w:p w:rsidR="00C97872" w:rsidRPr="00C97872" w:rsidRDefault="00C97872" w:rsidP="00C97872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 w:line="360" w:lineRule="auto"/>
        <w:ind w:right="900"/>
        <w:rPr>
          <w:sz w:val="28"/>
          <w:szCs w:val="28"/>
        </w:rPr>
      </w:pPr>
      <w:r w:rsidRPr="00C97872">
        <w:rPr>
          <w:sz w:val="28"/>
          <w:szCs w:val="28"/>
        </w:rPr>
        <w:t>загрузочные;</w:t>
      </w:r>
    </w:p>
    <w:p w:rsidR="00C97872" w:rsidRPr="00C97872" w:rsidRDefault="00C97872" w:rsidP="00C97872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 w:line="360" w:lineRule="auto"/>
        <w:ind w:right="900"/>
        <w:rPr>
          <w:sz w:val="28"/>
          <w:szCs w:val="28"/>
        </w:rPr>
      </w:pPr>
      <w:r w:rsidRPr="00C97872">
        <w:rPr>
          <w:sz w:val="28"/>
          <w:szCs w:val="28"/>
        </w:rPr>
        <w:t>макро;</w:t>
      </w:r>
    </w:p>
    <w:p w:rsidR="00C97872" w:rsidRPr="00C97872" w:rsidRDefault="00C97872" w:rsidP="00C97872">
      <w:pPr>
        <w:pStyle w:val="a3"/>
        <w:numPr>
          <w:ilvl w:val="0"/>
          <w:numId w:val="1"/>
        </w:numPr>
        <w:shd w:val="clear" w:color="auto" w:fill="FEFEFE"/>
        <w:spacing w:before="300" w:beforeAutospacing="0" w:after="300" w:afterAutospacing="0" w:line="360" w:lineRule="auto"/>
        <w:ind w:right="900"/>
        <w:rPr>
          <w:sz w:val="28"/>
          <w:szCs w:val="28"/>
        </w:rPr>
      </w:pPr>
      <w:r w:rsidRPr="00C97872">
        <w:rPr>
          <w:sz w:val="28"/>
          <w:szCs w:val="28"/>
        </w:rPr>
        <w:t>сетевые.</w:t>
      </w:r>
    </w:p>
    <w:p w:rsidR="00C97872" w:rsidRPr="00C97872" w:rsidRDefault="00C97872" w:rsidP="00C97872">
      <w:pPr>
        <w:pStyle w:val="a3"/>
        <w:shd w:val="clear" w:color="auto" w:fill="FEFEFE"/>
        <w:spacing w:before="300" w:beforeAutospacing="0" w:after="300" w:afterAutospacing="0" w:line="360" w:lineRule="auto"/>
        <w:ind w:left="300" w:right="900"/>
        <w:rPr>
          <w:sz w:val="28"/>
          <w:szCs w:val="28"/>
        </w:rPr>
      </w:pPr>
      <w:r w:rsidRPr="00C97872">
        <w:rPr>
          <w:sz w:val="28"/>
          <w:szCs w:val="28"/>
        </w:rPr>
        <w:t xml:space="preserve">3. Макровирусы распространяются под управлением прикладных программ, что делает их независимыми от операционной системы. Подавляющее число макровирусов функционирует под управлением текстового процессора </w:t>
      </w:r>
      <w:proofErr w:type="spellStart"/>
      <w:r w:rsidRPr="00C97872">
        <w:rPr>
          <w:sz w:val="28"/>
          <w:szCs w:val="28"/>
        </w:rPr>
        <w:t>Microsoft</w:t>
      </w:r>
      <w:proofErr w:type="spellEnd"/>
      <w:r w:rsidRPr="00C97872">
        <w:rPr>
          <w:sz w:val="28"/>
          <w:szCs w:val="28"/>
        </w:rPr>
        <w:t xml:space="preserve"> </w:t>
      </w:r>
      <w:proofErr w:type="spellStart"/>
      <w:r w:rsidRPr="00C97872">
        <w:rPr>
          <w:sz w:val="28"/>
          <w:szCs w:val="28"/>
        </w:rPr>
        <w:t>Word</w:t>
      </w:r>
      <w:proofErr w:type="spellEnd"/>
      <w:r w:rsidRPr="00C97872">
        <w:rPr>
          <w:sz w:val="28"/>
          <w:szCs w:val="28"/>
        </w:rPr>
        <w:t xml:space="preserve">. В то же время известны макровирусы, работающие под управлением таких приложений, как </w:t>
      </w:r>
      <w:proofErr w:type="spellStart"/>
      <w:r w:rsidRPr="00C97872">
        <w:rPr>
          <w:sz w:val="28"/>
          <w:szCs w:val="28"/>
        </w:rPr>
        <w:t>Microsoft</w:t>
      </w:r>
      <w:proofErr w:type="spellEnd"/>
      <w:r w:rsidRPr="00C97872">
        <w:rPr>
          <w:sz w:val="28"/>
          <w:szCs w:val="28"/>
        </w:rPr>
        <w:t xml:space="preserve"> </w:t>
      </w:r>
      <w:proofErr w:type="spellStart"/>
      <w:r w:rsidRPr="00C97872">
        <w:rPr>
          <w:sz w:val="28"/>
          <w:szCs w:val="28"/>
        </w:rPr>
        <w:t>Excel</w:t>
      </w:r>
      <w:proofErr w:type="spellEnd"/>
      <w:r w:rsidRPr="00C97872">
        <w:rPr>
          <w:sz w:val="28"/>
          <w:szCs w:val="28"/>
        </w:rPr>
        <w:t xml:space="preserve">, </w:t>
      </w:r>
      <w:proofErr w:type="spellStart"/>
      <w:r w:rsidRPr="00C97872">
        <w:rPr>
          <w:sz w:val="28"/>
          <w:szCs w:val="28"/>
        </w:rPr>
        <w:t>Lotus</w:t>
      </w:r>
      <w:proofErr w:type="spellEnd"/>
      <w:r w:rsidRPr="00C97872">
        <w:rPr>
          <w:sz w:val="28"/>
          <w:szCs w:val="28"/>
        </w:rPr>
        <w:t xml:space="preserve"> </w:t>
      </w:r>
      <w:proofErr w:type="spellStart"/>
      <w:r w:rsidRPr="00C97872">
        <w:rPr>
          <w:sz w:val="28"/>
          <w:szCs w:val="28"/>
        </w:rPr>
        <w:t>Ami</w:t>
      </w:r>
      <w:proofErr w:type="spellEnd"/>
      <w:r w:rsidRPr="00C97872">
        <w:rPr>
          <w:sz w:val="28"/>
          <w:szCs w:val="28"/>
        </w:rPr>
        <w:t xml:space="preserve"> </w:t>
      </w:r>
      <w:proofErr w:type="spellStart"/>
      <w:r w:rsidRPr="00C97872">
        <w:rPr>
          <w:sz w:val="28"/>
          <w:szCs w:val="28"/>
        </w:rPr>
        <w:t>Pro</w:t>
      </w:r>
      <w:proofErr w:type="spellEnd"/>
      <w:r w:rsidRPr="00C97872">
        <w:rPr>
          <w:sz w:val="28"/>
          <w:szCs w:val="28"/>
        </w:rPr>
        <w:t xml:space="preserve">, </w:t>
      </w:r>
      <w:proofErr w:type="spellStart"/>
      <w:r w:rsidRPr="00C97872">
        <w:rPr>
          <w:sz w:val="28"/>
          <w:szCs w:val="28"/>
        </w:rPr>
        <w:t>Lotus</w:t>
      </w:r>
      <w:proofErr w:type="spellEnd"/>
      <w:r w:rsidRPr="00C97872">
        <w:rPr>
          <w:sz w:val="28"/>
          <w:szCs w:val="28"/>
        </w:rPr>
        <w:t xml:space="preserve"> 1-2-3, </w:t>
      </w:r>
      <w:proofErr w:type="spellStart"/>
      <w:r w:rsidRPr="00C97872">
        <w:rPr>
          <w:sz w:val="28"/>
          <w:szCs w:val="28"/>
        </w:rPr>
        <w:t>Lotus</w:t>
      </w:r>
      <w:proofErr w:type="spellEnd"/>
      <w:r w:rsidRPr="00C97872">
        <w:rPr>
          <w:sz w:val="28"/>
          <w:szCs w:val="28"/>
        </w:rPr>
        <w:t xml:space="preserve"> </w:t>
      </w:r>
      <w:proofErr w:type="spellStart"/>
      <w:r w:rsidRPr="00C97872">
        <w:rPr>
          <w:sz w:val="28"/>
          <w:szCs w:val="28"/>
        </w:rPr>
        <w:t>Notes</w:t>
      </w:r>
      <w:proofErr w:type="spellEnd"/>
      <w:r w:rsidRPr="00C97872">
        <w:rPr>
          <w:sz w:val="28"/>
          <w:szCs w:val="28"/>
        </w:rPr>
        <w:t xml:space="preserve">, в операционных системах фирм </w:t>
      </w:r>
      <w:proofErr w:type="spellStart"/>
      <w:r w:rsidRPr="00C97872">
        <w:rPr>
          <w:sz w:val="28"/>
          <w:szCs w:val="28"/>
        </w:rPr>
        <w:t>Microsoft</w:t>
      </w:r>
      <w:proofErr w:type="spellEnd"/>
      <w:r w:rsidRPr="00C97872">
        <w:rPr>
          <w:sz w:val="28"/>
          <w:szCs w:val="28"/>
        </w:rPr>
        <w:t xml:space="preserve"> и </w:t>
      </w:r>
      <w:proofErr w:type="spellStart"/>
      <w:r w:rsidRPr="00C97872">
        <w:rPr>
          <w:sz w:val="28"/>
          <w:szCs w:val="28"/>
        </w:rPr>
        <w:t>Apple</w:t>
      </w:r>
      <w:proofErr w:type="spellEnd"/>
      <w:r w:rsidRPr="00C97872">
        <w:rPr>
          <w:sz w:val="28"/>
          <w:szCs w:val="28"/>
        </w:rPr>
        <w:t>.</w:t>
      </w:r>
    </w:p>
    <w:p w:rsidR="00C97872" w:rsidRPr="00C97872" w:rsidRDefault="00C97872" w:rsidP="00C97872">
      <w:pPr>
        <w:pStyle w:val="a3"/>
        <w:shd w:val="clear" w:color="auto" w:fill="FEFEFE"/>
        <w:spacing w:before="300" w:beforeAutospacing="0" w:after="300" w:afterAutospacing="0" w:line="360" w:lineRule="auto"/>
        <w:ind w:left="300" w:right="900"/>
        <w:rPr>
          <w:sz w:val="28"/>
          <w:szCs w:val="28"/>
          <w:shd w:val="clear" w:color="auto" w:fill="FFFFFF"/>
        </w:rPr>
      </w:pPr>
      <w:r w:rsidRPr="00C97872">
        <w:rPr>
          <w:sz w:val="28"/>
          <w:szCs w:val="28"/>
        </w:rPr>
        <w:t xml:space="preserve">4. </w:t>
      </w:r>
      <w:r w:rsidRPr="00C97872">
        <w:rPr>
          <w:sz w:val="28"/>
          <w:szCs w:val="28"/>
          <w:shd w:val="clear" w:color="auto" w:fill="FFFFFF"/>
        </w:rPr>
        <w:t xml:space="preserve">Компаньон-вирусы, как и перезаписывающие вирусы, создают свою копию на месте заражаемой программы, но в отличие от </w:t>
      </w:r>
      <w:proofErr w:type="gramStart"/>
      <w:r w:rsidRPr="00C97872">
        <w:rPr>
          <w:sz w:val="28"/>
          <w:szCs w:val="28"/>
          <w:shd w:val="clear" w:color="auto" w:fill="FFFFFF"/>
        </w:rPr>
        <w:t>перезаписываемых</w:t>
      </w:r>
      <w:proofErr w:type="gramEnd"/>
      <w:r w:rsidRPr="00C97872">
        <w:rPr>
          <w:sz w:val="28"/>
          <w:szCs w:val="28"/>
          <w:shd w:val="clear" w:color="auto" w:fill="FFFFFF"/>
        </w:rPr>
        <w:t xml:space="preserve"> не уничтожают оригинальный файл, а переименовывают или перемещают его. При запуске программы </w:t>
      </w:r>
      <w:r w:rsidRPr="00C97872">
        <w:rPr>
          <w:sz w:val="28"/>
          <w:szCs w:val="28"/>
          <w:shd w:val="clear" w:color="auto" w:fill="FFFFFF"/>
        </w:rPr>
        <w:lastRenderedPageBreak/>
        <w:t>вначале выполняется код вируса, а затем управление передается оригинальной программе.</w:t>
      </w:r>
      <w:r w:rsidRPr="00C97872">
        <w:rPr>
          <w:sz w:val="28"/>
          <w:szCs w:val="28"/>
        </w:rPr>
        <w:br/>
      </w:r>
      <w:r w:rsidRPr="00C97872">
        <w:rPr>
          <w:sz w:val="28"/>
          <w:szCs w:val="28"/>
          <w:shd w:val="clear" w:color="auto" w:fill="FFFFFF"/>
        </w:rPr>
        <w:t xml:space="preserve">Возможно существование и других типов вирусов-компаньонов, использующих иные оригинальные идеи или особенности других операционных систем. Например, PATH-компаньоны, которые размещают свои копии в основном каталоге </w:t>
      </w:r>
      <w:proofErr w:type="spellStart"/>
      <w:r w:rsidRPr="00C97872">
        <w:rPr>
          <w:sz w:val="28"/>
          <w:szCs w:val="28"/>
          <w:shd w:val="clear" w:color="auto" w:fill="FFFFFF"/>
        </w:rPr>
        <w:t>Windows</w:t>
      </w:r>
      <w:proofErr w:type="spellEnd"/>
      <w:r w:rsidRPr="00C97872">
        <w:rPr>
          <w:sz w:val="28"/>
          <w:szCs w:val="28"/>
          <w:shd w:val="clear" w:color="auto" w:fill="FFFFFF"/>
        </w:rPr>
        <w:t xml:space="preserve">, используя тот факт, что этот каталог является первым в списке PATH, и файлы для запуска </w:t>
      </w:r>
      <w:proofErr w:type="spellStart"/>
      <w:r w:rsidRPr="00C97872">
        <w:rPr>
          <w:sz w:val="28"/>
          <w:szCs w:val="28"/>
          <w:shd w:val="clear" w:color="auto" w:fill="FFFFFF"/>
        </w:rPr>
        <w:t>Windows</w:t>
      </w:r>
      <w:proofErr w:type="spellEnd"/>
      <w:r w:rsidRPr="00C97872">
        <w:rPr>
          <w:sz w:val="28"/>
          <w:szCs w:val="28"/>
          <w:shd w:val="clear" w:color="auto" w:fill="FFFFFF"/>
        </w:rPr>
        <w:t xml:space="preserve"> в первую очередь будет искать именно в нем. Данными способом </w:t>
      </w:r>
      <w:proofErr w:type="spellStart"/>
      <w:r w:rsidRPr="00C97872">
        <w:rPr>
          <w:sz w:val="28"/>
          <w:szCs w:val="28"/>
          <w:shd w:val="clear" w:color="auto" w:fill="FFFFFF"/>
        </w:rPr>
        <w:t>самозапуска</w:t>
      </w:r>
      <w:proofErr w:type="spellEnd"/>
      <w:r w:rsidRPr="00C97872">
        <w:rPr>
          <w:sz w:val="28"/>
          <w:szCs w:val="28"/>
          <w:shd w:val="clear" w:color="auto" w:fill="FFFFFF"/>
        </w:rPr>
        <w:t xml:space="preserve"> пользуются также многие компьютерные черви и </w:t>
      </w:r>
      <w:hyperlink r:id="rId16" w:tooltip="троянские кони, троянцы, troyan, spyware, malware, скачать трояна" w:history="1">
        <w:r w:rsidRPr="00C9787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троянские программы</w:t>
        </w:r>
      </w:hyperlink>
      <w:r w:rsidRPr="00C97872">
        <w:rPr>
          <w:sz w:val="28"/>
          <w:szCs w:val="28"/>
          <w:shd w:val="clear" w:color="auto" w:fill="FFFFFF"/>
        </w:rPr>
        <w:t>.</w:t>
      </w:r>
    </w:p>
    <w:p w:rsidR="00C97872" w:rsidRPr="00C97872" w:rsidRDefault="00C97872" w:rsidP="00C97872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97872">
        <w:rPr>
          <w:sz w:val="28"/>
          <w:szCs w:val="28"/>
        </w:rPr>
        <w:t>5. Простейшие загрузочные вирусы, находясь в </w:t>
      </w:r>
      <w:hyperlink r:id="rId17" w:tooltip="ОЗУ" w:history="1">
        <w:r w:rsidRPr="00C97872">
          <w:rPr>
            <w:rStyle w:val="a4"/>
            <w:color w:val="auto"/>
            <w:sz w:val="28"/>
            <w:szCs w:val="28"/>
            <w:u w:val="none"/>
          </w:rPr>
          <w:t>памяти</w:t>
        </w:r>
      </w:hyperlink>
      <w:r w:rsidRPr="00C97872">
        <w:rPr>
          <w:sz w:val="28"/>
          <w:szCs w:val="28"/>
        </w:rPr>
        <w:t> заражённого компьютера, обнаруживают в компьютере незаражённый диск и производят следующие действия:</w:t>
      </w:r>
    </w:p>
    <w:p w:rsidR="00C97872" w:rsidRPr="00C97872" w:rsidRDefault="00C97872" w:rsidP="00C9787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некоторую область диска и делают её недоступной для операционной системы.</w:t>
      </w:r>
    </w:p>
    <w:p w:rsidR="00C97872" w:rsidRPr="00C97872" w:rsidRDefault="00C97872" w:rsidP="00C9787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т программу начальной загрузки в загрузочном секторе диска, копируя корректную программу загрузки, а также свой код, в выделенную область диска;</w:t>
      </w:r>
    </w:p>
    <w:p w:rsidR="00C97872" w:rsidRPr="00C97872" w:rsidRDefault="00C97872" w:rsidP="00C9787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 передачу управления так, чтобы вначале выполнялся </w:t>
      </w:r>
      <w:hyperlink r:id="rId18" w:tooltip="Код" w:history="1">
        <w:r w:rsidRPr="00C97872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д</w:t>
        </w:r>
      </w:hyperlink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 вируса и лишь затем — программа начальной загрузки.</w:t>
      </w:r>
    </w:p>
    <w:p w:rsidR="00C97872" w:rsidRPr="00C97872" w:rsidRDefault="00C97872" w:rsidP="00C97872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  <w:shd w:val="clear" w:color="auto" w:fill="FCFCFC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акровирусы. </w:t>
      </w:r>
      <w:r w:rsidRPr="00C9787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Для своего размножения они используют по максимуму все возможности макро-языков </w:t>
      </w:r>
      <w:proofErr w:type="gramStart"/>
      <w:r w:rsidRPr="00C97872">
        <w:rPr>
          <w:rFonts w:ascii="Times New Roman" w:hAnsi="Times New Roman" w:cs="Times New Roman"/>
          <w:sz w:val="28"/>
          <w:szCs w:val="28"/>
          <w:shd w:val="clear" w:color="auto" w:fill="FCFCFC"/>
        </w:rPr>
        <w:t>и</w:t>
      </w:r>
      <w:proofErr w:type="gramEnd"/>
      <w:r w:rsidRPr="00C9787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 используя все возможности, переносят себя (а точнее программный код) из одного зараженного файла (как правило, это таблица или документ) в другие. </w:t>
      </w:r>
    </w:p>
    <w:p w:rsidR="00C97872" w:rsidRPr="00C97872" w:rsidRDefault="00C97872" w:rsidP="00C97872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72">
        <w:rPr>
          <w:rFonts w:ascii="Times New Roman" w:hAnsi="Times New Roman" w:cs="Times New Roman"/>
          <w:sz w:val="28"/>
          <w:szCs w:val="28"/>
          <w:shd w:val="clear" w:color="auto" w:fill="FCFCFC"/>
        </w:rPr>
        <w:t xml:space="preserve">7. </w:t>
      </w:r>
      <w:r w:rsidRPr="00C978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тевой червь</w:t>
      </w: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 — разновидность </w:t>
      </w:r>
      <w:hyperlink r:id="rId19" w:tooltip="Вредоносная программа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редоносной программы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, самостоятельно распространяющейся через локальные и глобальные (</w:t>
      </w:r>
      <w:hyperlink r:id="rId20" w:tooltip="Интернет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) компьютерные сети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C97872">
        <w:rPr>
          <w:rFonts w:ascii="Times New Roman" w:hAnsi="Times New Roman" w:cs="Times New Roman"/>
          <w:sz w:val="28"/>
          <w:szCs w:val="28"/>
        </w:rPr>
        <w:t>Как и у любой программы, у компьютерных вирусов можно выделить две основные стадии жизненного цикла — хранение и исполнение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 xml:space="preserve">Стадия хранения соответствует периоду, когда вирус просто хранится на диске совместно с объектом, в который он внедрен. На этой стадии вирус является наиболее уязвимым со стороны </w:t>
      </w:r>
      <w:proofErr w:type="gramStart"/>
      <w:r w:rsidRPr="00C97872">
        <w:rPr>
          <w:rFonts w:ascii="Times New Roman" w:hAnsi="Times New Roman" w:cs="Times New Roman"/>
          <w:sz w:val="28"/>
          <w:szCs w:val="28"/>
        </w:rPr>
        <w:t>антивирусного</w:t>
      </w:r>
      <w:proofErr w:type="gramEnd"/>
      <w:r w:rsidRPr="00C97872">
        <w:rPr>
          <w:rFonts w:ascii="Times New Roman" w:hAnsi="Times New Roman" w:cs="Times New Roman"/>
          <w:sz w:val="28"/>
          <w:szCs w:val="28"/>
        </w:rPr>
        <w:t xml:space="preserve"> ПО, так как он не активен и не может контролировать работу ОС с целью самозащиты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lastRenderedPageBreak/>
        <w:t>Некоторые вирусы на этой стадии используют механизмы защиты своего кода от обнаружения. Наиболее распространенным способом защиты является шифрование большей части тела вируса. Его использование совместно с механизмами мутации кода (об этом идет речь ниже) делает невозможным выделение сигнатур — устойчивых характеристических фрагментов кода вирусов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10. Стадия исполнения компьютерных вирусов, как правило, включает пять этапов: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1) загрузка вируса в память;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2) поиск жертвы;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3) заражение найденной жертвы;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4) выполнение деструктивных функций;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5) передача управления программе-носителю вируса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11.Вирус может шифровать исполняемый код на стадии выполнения действующей функции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14. Полиморфные вирусы (</w:t>
      </w:r>
      <w:proofErr w:type="spellStart"/>
      <w:r w:rsidRPr="00C97872">
        <w:rPr>
          <w:rFonts w:ascii="Times New Roman" w:hAnsi="Times New Roman" w:cs="Times New Roman"/>
          <w:sz w:val="28"/>
          <w:szCs w:val="28"/>
        </w:rPr>
        <w:t>polymorphic</w:t>
      </w:r>
      <w:proofErr w:type="spellEnd"/>
      <w:r w:rsidRPr="00C97872">
        <w:rPr>
          <w:rFonts w:ascii="Times New Roman" w:hAnsi="Times New Roman" w:cs="Times New Roman"/>
          <w:sz w:val="28"/>
          <w:szCs w:val="28"/>
        </w:rPr>
        <w:t>) — это трудно обнаруживаемые вирусы, не имеющие сигнатур, т. е. не содержащие ни одного постоянного участка кода. В большинстве случаев два образца одного и того же полиморфного вируса не будут иметь ни одного совпадения. Полиморфизм встречается в вирусах всех типов — файловых, загрузочных и макровирусах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Дополнительные действия, которые выполняют полиморфные вирусы на этапе загрузки, состоят в расшифровывании основного тела вируса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C97872">
        <w:rPr>
          <w:rFonts w:ascii="Times New Roman" w:hAnsi="Times New Roman" w:cs="Times New Roman"/>
          <w:sz w:val="28"/>
          <w:szCs w:val="28"/>
        </w:rPr>
        <w:t>Стелс</w:t>
      </w:r>
      <w:proofErr w:type="spellEnd"/>
      <w:r w:rsidRPr="00C97872">
        <w:rPr>
          <w:rFonts w:ascii="Times New Roman" w:hAnsi="Times New Roman" w:cs="Times New Roman"/>
          <w:sz w:val="28"/>
          <w:szCs w:val="28"/>
        </w:rPr>
        <w:t>-вирусы (</w:t>
      </w:r>
      <w:proofErr w:type="spellStart"/>
      <w:r w:rsidRPr="00C97872">
        <w:rPr>
          <w:rFonts w:ascii="Times New Roman" w:hAnsi="Times New Roman" w:cs="Times New Roman"/>
          <w:sz w:val="28"/>
          <w:szCs w:val="28"/>
        </w:rPr>
        <w:t>Stealth</w:t>
      </w:r>
      <w:proofErr w:type="spellEnd"/>
      <w:r w:rsidRPr="00C97872">
        <w:rPr>
          <w:rFonts w:ascii="Times New Roman" w:hAnsi="Times New Roman" w:cs="Times New Roman"/>
          <w:sz w:val="28"/>
          <w:szCs w:val="28"/>
        </w:rPr>
        <w:t>) способны скрывать свое присутствие в системе и избегать обнаружения антивирусными программами. Эти вирусы могут перехватывать запросы ОС на чтение/запись зараженных файлов, при этом они либо временно лечат эти файлы, либо «подставляют» вместо себя незараженные участки информации, эмулируя «чистоту» зараженных файлов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 xml:space="preserve">17. Поиск жертвы. По способу поиска жертвы вирусы можно разделить два </w:t>
      </w:r>
      <w:proofErr w:type="spellStart"/>
      <w:proofErr w:type="gramStart"/>
      <w:r w:rsidRPr="00C97872">
        <w:rPr>
          <w:rFonts w:ascii="Times New Roman" w:hAnsi="Times New Roman" w:cs="Times New Roman"/>
          <w:sz w:val="28"/>
          <w:szCs w:val="28"/>
        </w:rPr>
        <w:t>два</w:t>
      </w:r>
      <w:proofErr w:type="spellEnd"/>
      <w:proofErr w:type="gramEnd"/>
      <w:r w:rsidRPr="00C97872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lastRenderedPageBreak/>
        <w:t>К первому классу относятся вирусы, осуществляющие «активный» поиск с использованием функций ОС. Примером являются файловые вирусы, использующие механизм поиска исполняемых файлов в текущем каталоге.</w:t>
      </w:r>
    </w:p>
    <w:p w:rsidR="00C97872" w:rsidRPr="00C97872" w:rsidRDefault="00C97872" w:rsidP="00C9787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97872">
        <w:rPr>
          <w:rFonts w:ascii="Times New Roman" w:hAnsi="Times New Roman" w:cs="Times New Roman"/>
          <w:sz w:val="28"/>
          <w:szCs w:val="28"/>
        </w:rPr>
        <w:t xml:space="preserve">Второй класс составляют вирусы, реализующие «пассивный» механизм поиска, т. е. вирусы, расставляющие «ловушки» </w:t>
      </w:r>
      <w:proofErr w:type="spellStart"/>
      <w:r w:rsidRPr="00C97872">
        <w:rPr>
          <w:rFonts w:ascii="Times New Roman" w:hAnsi="Times New Roman" w:cs="Times New Roman"/>
          <w:sz w:val="28"/>
          <w:szCs w:val="28"/>
        </w:rPr>
        <w:t>дпя</w:t>
      </w:r>
      <w:proofErr w:type="spellEnd"/>
      <w:r w:rsidRPr="00C97872">
        <w:rPr>
          <w:rFonts w:ascii="Times New Roman" w:hAnsi="Times New Roman" w:cs="Times New Roman"/>
          <w:sz w:val="28"/>
          <w:szCs w:val="28"/>
        </w:rPr>
        <w:t xml:space="preserve"> программных файлов.</w:t>
      </w:r>
      <w:proofErr w:type="gramEnd"/>
      <w:r w:rsidRPr="00C97872">
        <w:rPr>
          <w:rFonts w:ascii="Times New Roman" w:hAnsi="Times New Roman" w:cs="Times New Roman"/>
          <w:sz w:val="28"/>
          <w:szCs w:val="28"/>
        </w:rPr>
        <w:t xml:space="preserve"> Как правило, файловые вирусы устраивают такие ловушки путем перехвата функции </w:t>
      </w:r>
      <w:proofErr w:type="spellStart"/>
      <w:r w:rsidRPr="00C97872">
        <w:rPr>
          <w:rFonts w:ascii="Times New Roman" w:hAnsi="Times New Roman" w:cs="Times New Roman"/>
          <w:sz w:val="28"/>
          <w:szCs w:val="28"/>
        </w:rPr>
        <w:t>Ехес</w:t>
      </w:r>
      <w:proofErr w:type="spellEnd"/>
      <w:r w:rsidRPr="00C97872">
        <w:rPr>
          <w:rFonts w:ascii="Times New Roman" w:hAnsi="Times New Roman" w:cs="Times New Roman"/>
          <w:sz w:val="28"/>
          <w:szCs w:val="28"/>
        </w:rPr>
        <w:t> ОС, а макровирусы — с помощью перехвата команд типа </w:t>
      </w:r>
      <w:proofErr w:type="spellStart"/>
      <w:r w:rsidRPr="00C97872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C978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72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C97872">
        <w:rPr>
          <w:rFonts w:ascii="Times New Roman" w:hAnsi="Times New Roman" w:cs="Times New Roman"/>
          <w:sz w:val="28"/>
          <w:szCs w:val="28"/>
        </w:rPr>
        <w:t> из меню </w:t>
      </w:r>
      <w:proofErr w:type="spellStart"/>
      <w:r w:rsidRPr="00C9787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C97872">
        <w:rPr>
          <w:rFonts w:ascii="Times New Roman" w:hAnsi="Times New Roman" w:cs="Times New Roman"/>
          <w:sz w:val="28"/>
          <w:szCs w:val="28"/>
        </w:rPr>
        <w:t>.</w:t>
      </w:r>
    </w:p>
    <w:p w:rsidR="00366988" w:rsidRDefault="00366988" w:rsidP="00C97872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C97872" w:rsidRPr="00C97872" w:rsidRDefault="00C97872" w:rsidP="00C97872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3</w:t>
      </w:r>
    </w:p>
    <w:p w:rsidR="00C97872" w:rsidRPr="00C97872" w:rsidRDefault="00C97872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акетов антивирусной защиты. Антивирус Касперского</w:t>
      </w:r>
    </w:p>
    <w:p w:rsidR="00C97872" w:rsidRPr="00C97872" w:rsidRDefault="00C97872" w:rsidP="000005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: Ознакомиться с распространенной программой антивирусной защиты Антивирус Касперского. Освоить методы работы с антивирусом, выполнить сравнительный анализ 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ным ПО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Dr.Web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72" w:rsidRPr="00C97872" w:rsidRDefault="00C97872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 антивирусной защиты Антивирус Касперского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вирус Касперского (англ.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Kaspersky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ntivirus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KAV) — 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китов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dware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известных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 Касперского предлагает следующие функции базовой защиты: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вирусов, троянских программ и червей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шпионских и рекламных программ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файлов в автоматическом режиме и по требованию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очтовых сообщений (для любых почтовых клиентов)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рафика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юбых интернет-браузеров)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йджеров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CQ, MSN)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ая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а от новых вредоносных программ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Basic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-скриптов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скрытых и поврежденных ссылок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проверка файлов в автономном режиме</w:t>
      </w:r>
    </w:p>
    <w:p w:rsidR="00C97872" w:rsidRPr="00C97872" w:rsidRDefault="00C97872" w:rsidP="00C9787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защита от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шинговых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ыполнения лабораторной работы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ь программу Антивирус Касперского. Обновить сигнатурные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с модулями, входящими в состав пакета Антивирус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перского и зафиксировать основные настройки каждого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проверку на наличие угроз на компьютере и описать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, предоставляемые программой. Обнаружить хотя бы один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, описать его.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ить сравнение антивирусных программ Антивирус Касперского и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Dr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72" w:rsidRPr="00C97872" w:rsidRDefault="00C97872" w:rsidP="00C978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5820" cy="3680460"/>
            <wp:effectExtent l="0" t="0" r="0" b="0"/>
            <wp:docPr id="16" name="Рисунок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46420" cy="5128260"/>
            <wp:effectExtent l="0" t="0" r="0" b="0"/>
            <wp:docPr id="15" name="Рисунок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4480" cy="3962400"/>
            <wp:effectExtent l="0" t="0" r="7620" b="0"/>
            <wp:docPr id="14" name="Рисунок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400" cy="4343400"/>
            <wp:effectExtent l="0" t="0" r="0" b="0"/>
            <wp:docPr id="13" name="Рисунок 1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3619500"/>
            <wp:effectExtent l="0" t="0" r="7620" b="0"/>
            <wp:docPr id="12" name="Рисунок 1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358640"/>
            <wp:effectExtent l="0" t="0" r="0" b="3810"/>
            <wp:docPr id="11" name="Рисунок 1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4381500"/>
            <wp:effectExtent l="0" t="0" r="7620" b="0"/>
            <wp:docPr id="10" name="Рисунок 1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9787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4381500"/>
            <wp:effectExtent l="0" t="0" r="7620" b="0"/>
            <wp:docPr id="9" name="Рисунок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.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sz w:val="28"/>
          <w:szCs w:val="28"/>
        </w:rPr>
        <w:t>1.</w:t>
      </w:r>
      <w:r w:rsidRPr="00C97872">
        <w:rPr>
          <w:rFonts w:ascii="Arial" w:hAnsi="Arial" w:cs="Arial"/>
        </w:rPr>
        <w:t xml:space="preserve"> </w:t>
      </w:r>
      <w:r w:rsidRPr="00C97872">
        <w:rPr>
          <w:sz w:val="28"/>
          <w:szCs w:val="28"/>
        </w:rPr>
        <w:t xml:space="preserve">Файловые вирусы распространяются вместе с файлами программ в результате обмена дискетами и программами, загрузки программ из сетевых каталогов, </w:t>
      </w:r>
      <w:proofErr w:type="spellStart"/>
      <w:proofErr w:type="gramStart"/>
      <w:r w:rsidRPr="00C97872">
        <w:rPr>
          <w:sz w:val="28"/>
          <w:szCs w:val="28"/>
        </w:rPr>
        <w:t>с</w:t>
      </w:r>
      <w:proofErr w:type="gramEnd"/>
      <w:r w:rsidRPr="00C97872">
        <w:rPr>
          <w:sz w:val="28"/>
          <w:szCs w:val="28"/>
        </w:rPr>
        <w:t>Web</w:t>
      </w:r>
      <w:proofErr w:type="spellEnd"/>
      <w:r w:rsidRPr="00C97872">
        <w:rPr>
          <w:sz w:val="28"/>
          <w:szCs w:val="28"/>
        </w:rPr>
        <w:t xml:space="preserve">- или </w:t>
      </w:r>
      <w:proofErr w:type="spellStart"/>
      <w:r w:rsidRPr="00C97872">
        <w:rPr>
          <w:sz w:val="28"/>
          <w:szCs w:val="28"/>
        </w:rPr>
        <w:t>ftp</w:t>
      </w:r>
      <w:proofErr w:type="spellEnd"/>
      <w:r w:rsidRPr="00C97872">
        <w:rPr>
          <w:sz w:val="28"/>
          <w:szCs w:val="28"/>
        </w:rPr>
        <w:t xml:space="preserve">-серверов. Загрузочные вирусы попадают на компьютер, когда пользователь забывает зараженную дискету в дисководе, а затем перезагружает ОС. Загрузочный вирус также может быть занесен на компьютер вирусами других типов. </w:t>
      </w:r>
      <w:proofErr w:type="spellStart"/>
      <w:r w:rsidRPr="00C97872">
        <w:rPr>
          <w:sz w:val="28"/>
          <w:szCs w:val="28"/>
        </w:rPr>
        <w:t>Макрокомандные</w:t>
      </w:r>
      <w:proofErr w:type="spellEnd"/>
      <w:r w:rsidRPr="00C97872">
        <w:rPr>
          <w:sz w:val="28"/>
          <w:szCs w:val="28"/>
        </w:rPr>
        <w:t xml:space="preserve"> вирусы распространяются в результате обмена зараженными файлами офисных документов, такими как файлы </w:t>
      </w:r>
      <w:proofErr w:type="spellStart"/>
      <w:r w:rsidRPr="00C97872">
        <w:rPr>
          <w:sz w:val="28"/>
          <w:szCs w:val="28"/>
        </w:rPr>
        <w:t>Microsoft</w:t>
      </w:r>
      <w:proofErr w:type="spellEnd"/>
      <w:r w:rsidRPr="00C97872">
        <w:rPr>
          <w:sz w:val="28"/>
          <w:szCs w:val="28"/>
        </w:rPr>
        <w:t xml:space="preserve"> </w:t>
      </w:r>
      <w:proofErr w:type="spellStart"/>
      <w:r w:rsidRPr="00C97872">
        <w:rPr>
          <w:sz w:val="28"/>
          <w:szCs w:val="28"/>
        </w:rPr>
        <w:t>Word</w:t>
      </w:r>
      <w:proofErr w:type="spellEnd"/>
      <w:r w:rsidRPr="00C97872">
        <w:rPr>
          <w:sz w:val="28"/>
          <w:szCs w:val="28"/>
        </w:rPr>
        <w:t xml:space="preserve">, </w:t>
      </w:r>
      <w:proofErr w:type="spellStart"/>
      <w:r w:rsidRPr="00C97872">
        <w:rPr>
          <w:sz w:val="28"/>
          <w:szCs w:val="28"/>
        </w:rPr>
        <w:t>Excel</w:t>
      </w:r>
      <w:proofErr w:type="spellEnd"/>
      <w:r w:rsidRPr="00C97872">
        <w:rPr>
          <w:sz w:val="28"/>
          <w:szCs w:val="28"/>
        </w:rPr>
        <w:t xml:space="preserve">, </w:t>
      </w:r>
      <w:proofErr w:type="spellStart"/>
      <w:r w:rsidRPr="00C97872">
        <w:rPr>
          <w:sz w:val="28"/>
          <w:szCs w:val="28"/>
        </w:rPr>
        <w:t>Access</w:t>
      </w:r>
      <w:proofErr w:type="spellEnd"/>
      <w:r w:rsidRPr="00C97872">
        <w:rPr>
          <w:sz w:val="28"/>
          <w:szCs w:val="28"/>
        </w:rPr>
        <w:t>.</w:t>
      </w:r>
    </w:p>
    <w:p w:rsidR="00C97872" w:rsidRPr="00C97872" w:rsidRDefault="00C97872" w:rsidP="00C97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раженный компьютер подключен к локальной сети, вирус легко может оказаться на дисках файл-сервера, а оттуда через каталоги, доступные для записи, попасть на все остальные компьютеры сети. Так начинается вирусная эпидемия. Системному администратору следует помнить, что вирус имеет в сети такие же права, что и пользователь, на компьютер которого этот вирус пробрался. Поэтому он может попасть во все сетевые каталоги, доступные пользователю. Если же вирус завелся на рабочей станции администратора сети, последствия могут быть очень тяжелыми.</w:t>
      </w:r>
    </w:p>
    <w:p w:rsidR="00C97872" w:rsidRPr="00C97872" w:rsidRDefault="00C97872" w:rsidP="00C97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C97872">
        <w:rPr>
          <w:rFonts w:ascii="Times New Roman" w:hAnsi="Times New Roman" w:cs="Times New Roman"/>
          <w:sz w:val="28"/>
          <w:szCs w:val="28"/>
        </w:rPr>
        <w:t xml:space="preserve">Вирус электронной почты состоит из вредоносного кода, который распространяется в сообщениях электронной почты, и его можно активировать, когда пользователь щелкает ссылку в сообщении электронной </w:t>
      </w:r>
      <w:r w:rsidRPr="00C97872">
        <w:rPr>
          <w:rFonts w:ascii="Times New Roman" w:hAnsi="Times New Roman" w:cs="Times New Roman"/>
          <w:sz w:val="28"/>
          <w:szCs w:val="28"/>
        </w:rPr>
        <w:lastRenderedPageBreak/>
        <w:t>почты, открывает вложение электронной почты или каким-либо другим образом взаимодействует с зараженным сообщением электронной почты.</w:t>
      </w: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sz w:val="28"/>
          <w:szCs w:val="28"/>
        </w:rPr>
        <w:t>5.</w:t>
      </w:r>
      <w:r w:rsidRPr="00C97872">
        <w:rPr>
          <w:rFonts w:ascii="Arial" w:hAnsi="Arial" w:cs="Arial"/>
          <w:b/>
          <w:bCs/>
        </w:rPr>
        <w:t xml:space="preserve"> </w:t>
      </w:r>
      <w:r w:rsidRPr="00C97872">
        <w:rPr>
          <w:bCs/>
          <w:sz w:val="28"/>
          <w:szCs w:val="28"/>
        </w:rPr>
        <w:t>Методы защиты информации</w:t>
      </w:r>
    </w:p>
    <w:p w:rsidR="00C97872" w:rsidRPr="00C97872" w:rsidRDefault="00C97872" w:rsidP="00C97872">
      <w:pPr>
        <w:pStyle w:val="a3"/>
        <w:numPr>
          <w:ilvl w:val="0"/>
          <w:numId w:val="4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препятстви</w:t>
      </w:r>
      <w:proofErr w:type="gramStart"/>
      <w:r w:rsidRPr="00C97872">
        <w:rPr>
          <w:bCs/>
          <w:iCs/>
          <w:sz w:val="28"/>
          <w:szCs w:val="28"/>
        </w:rPr>
        <w:t>е</w:t>
      </w:r>
      <w:r w:rsidRPr="00C97872">
        <w:rPr>
          <w:sz w:val="28"/>
          <w:szCs w:val="28"/>
        </w:rPr>
        <w:t>–</w:t>
      </w:r>
      <w:proofErr w:type="gramEnd"/>
      <w:r w:rsidRPr="00C97872">
        <w:rPr>
          <w:sz w:val="28"/>
          <w:szCs w:val="28"/>
        </w:rPr>
        <w:t xml:space="preserve"> метод физического преграждения пути злоумышленнику к защищаемой информации</w:t>
      </w:r>
    </w:p>
    <w:p w:rsidR="00C97872" w:rsidRPr="00C97872" w:rsidRDefault="00C97872" w:rsidP="00C97872">
      <w:pPr>
        <w:pStyle w:val="a3"/>
        <w:numPr>
          <w:ilvl w:val="0"/>
          <w:numId w:val="4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управление доступо</w:t>
      </w:r>
      <w:proofErr w:type="gramStart"/>
      <w:r w:rsidRPr="00C97872">
        <w:rPr>
          <w:bCs/>
          <w:iCs/>
          <w:sz w:val="28"/>
          <w:szCs w:val="28"/>
        </w:rPr>
        <w:t>м</w:t>
      </w:r>
      <w:r w:rsidRPr="00C97872">
        <w:rPr>
          <w:sz w:val="28"/>
          <w:szCs w:val="28"/>
        </w:rPr>
        <w:t>–</w:t>
      </w:r>
      <w:proofErr w:type="gramEnd"/>
      <w:r w:rsidRPr="00C97872">
        <w:rPr>
          <w:sz w:val="28"/>
          <w:szCs w:val="28"/>
        </w:rPr>
        <w:t xml:space="preserve"> метод определения и распределения ресурсов системы санкционированным пользователям</w:t>
      </w:r>
    </w:p>
    <w:p w:rsidR="00C97872" w:rsidRPr="00C97872" w:rsidRDefault="00C97872" w:rsidP="00C97872">
      <w:pPr>
        <w:pStyle w:val="a3"/>
        <w:numPr>
          <w:ilvl w:val="0"/>
          <w:numId w:val="4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шифровани</w:t>
      </w:r>
      <w:proofErr w:type="gramStart"/>
      <w:r w:rsidRPr="00C97872">
        <w:rPr>
          <w:bCs/>
          <w:iCs/>
          <w:sz w:val="28"/>
          <w:szCs w:val="28"/>
        </w:rPr>
        <w:t>е</w:t>
      </w:r>
      <w:r w:rsidRPr="00C97872">
        <w:rPr>
          <w:sz w:val="28"/>
          <w:szCs w:val="28"/>
        </w:rPr>
        <w:t>-</w:t>
      </w:r>
      <w:proofErr w:type="gramEnd"/>
      <w:r w:rsidRPr="00C97872">
        <w:rPr>
          <w:sz w:val="28"/>
          <w:szCs w:val="28"/>
        </w:rPr>
        <w:t xml:space="preserve"> метод защиты информации в коммуникационных каналах путем ее криптографического закрытия. Этот метод защиты широко применяется как для обработки, так и для хранения информации. При передаче информации по коммуникационным каналам большой протяженности этот метод является единственно надежным.</w:t>
      </w:r>
    </w:p>
    <w:p w:rsidR="00C97872" w:rsidRPr="00C97872" w:rsidRDefault="00C97872" w:rsidP="00C97872">
      <w:pPr>
        <w:pStyle w:val="a3"/>
        <w:numPr>
          <w:ilvl w:val="0"/>
          <w:numId w:val="4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регламентаци</w:t>
      </w:r>
      <w:proofErr w:type="gramStart"/>
      <w:r w:rsidRPr="00C97872">
        <w:rPr>
          <w:bCs/>
          <w:iCs/>
          <w:sz w:val="28"/>
          <w:szCs w:val="28"/>
        </w:rPr>
        <w:t>я</w:t>
      </w:r>
      <w:r w:rsidRPr="00C97872">
        <w:rPr>
          <w:sz w:val="28"/>
          <w:szCs w:val="28"/>
        </w:rPr>
        <w:t>–</w:t>
      </w:r>
      <w:proofErr w:type="gramEnd"/>
      <w:r w:rsidRPr="00C97872">
        <w:rPr>
          <w:sz w:val="28"/>
          <w:szCs w:val="28"/>
        </w:rPr>
        <w:t xml:space="preserve"> метод защиты информации, создающий специальные условия автоматизированной обработки, хранения и передачи защищаемой информации, при которых возможности несанкционированного доступа к ней сводились бы к минимуму.</w:t>
      </w:r>
    </w:p>
    <w:p w:rsidR="00C97872" w:rsidRPr="00C97872" w:rsidRDefault="00C97872" w:rsidP="00C97872">
      <w:pPr>
        <w:pStyle w:val="a3"/>
        <w:numPr>
          <w:ilvl w:val="0"/>
          <w:numId w:val="4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принуждени</w:t>
      </w:r>
      <w:proofErr w:type="gramStart"/>
      <w:r w:rsidRPr="00C97872">
        <w:rPr>
          <w:bCs/>
          <w:iCs/>
          <w:sz w:val="28"/>
          <w:szCs w:val="28"/>
        </w:rPr>
        <w:t>е</w:t>
      </w:r>
      <w:r w:rsidRPr="00C97872">
        <w:rPr>
          <w:sz w:val="28"/>
          <w:szCs w:val="28"/>
        </w:rPr>
        <w:t>-</w:t>
      </w:r>
      <w:proofErr w:type="gramEnd"/>
      <w:r w:rsidRPr="00C97872">
        <w:rPr>
          <w:sz w:val="28"/>
          <w:szCs w:val="28"/>
        </w:rPr>
        <w:t xml:space="preserve"> такой метод защиты информации, при котором пользователи и персонал системы вынуждены соблюдать правила обработки, передачи и использования защищаемой информации под угрозой материальной, административной или уголовной ответственности.</w:t>
      </w:r>
    </w:p>
    <w:p w:rsidR="00C97872" w:rsidRPr="00C97872" w:rsidRDefault="00C97872" w:rsidP="00C97872">
      <w:pPr>
        <w:pStyle w:val="a3"/>
        <w:numPr>
          <w:ilvl w:val="0"/>
          <w:numId w:val="4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побуждени</w:t>
      </w:r>
      <w:proofErr w:type="gramStart"/>
      <w:r w:rsidRPr="00C97872">
        <w:rPr>
          <w:bCs/>
          <w:iCs/>
          <w:sz w:val="28"/>
          <w:szCs w:val="28"/>
        </w:rPr>
        <w:t>е</w:t>
      </w:r>
      <w:r w:rsidRPr="00C97872">
        <w:rPr>
          <w:sz w:val="28"/>
          <w:szCs w:val="28"/>
        </w:rPr>
        <w:t>-</w:t>
      </w:r>
      <w:proofErr w:type="gramEnd"/>
      <w:r w:rsidRPr="00C97872">
        <w:rPr>
          <w:sz w:val="28"/>
          <w:szCs w:val="28"/>
        </w:rPr>
        <w:t xml:space="preserve"> метод защиты информации, который стимулирует пользователя и персонал системы не нарушать установленных норм (высокая зарплата)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bCs/>
          <w:sz w:val="28"/>
          <w:szCs w:val="28"/>
        </w:rPr>
        <w:t>Средства</w:t>
      </w:r>
    </w:p>
    <w:p w:rsidR="00C97872" w:rsidRPr="00C97872" w:rsidRDefault="00C97872" w:rsidP="00C97872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C97872">
        <w:rPr>
          <w:bCs/>
          <w:iCs/>
          <w:sz w:val="28"/>
          <w:szCs w:val="28"/>
        </w:rPr>
        <w:t>технические</w:t>
      </w:r>
      <w:proofErr w:type="gramEnd"/>
      <w:r w:rsidRPr="00C97872">
        <w:rPr>
          <w:iCs/>
          <w:sz w:val="28"/>
          <w:szCs w:val="28"/>
        </w:rPr>
        <w:t> </w:t>
      </w:r>
      <w:r w:rsidRPr="00C97872">
        <w:rPr>
          <w:sz w:val="28"/>
          <w:szCs w:val="28"/>
        </w:rPr>
        <w:t xml:space="preserve">реализуются в виде электрических, электромеханических и электронных устройств. Вся совокупность технических средств делится на </w:t>
      </w:r>
      <w:r w:rsidRPr="00C97872">
        <w:rPr>
          <w:iCs/>
          <w:sz w:val="28"/>
          <w:szCs w:val="28"/>
        </w:rPr>
        <w:t xml:space="preserve">аппаратные </w:t>
      </w:r>
      <w:r w:rsidRPr="00C97872">
        <w:rPr>
          <w:sz w:val="28"/>
          <w:szCs w:val="28"/>
        </w:rPr>
        <w:t xml:space="preserve">и </w:t>
      </w:r>
      <w:r w:rsidRPr="00C97872">
        <w:rPr>
          <w:iCs/>
          <w:sz w:val="28"/>
          <w:szCs w:val="28"/>
        </w:rPr>
        <w:t>физические</w:t>
      </w:r>
      <w:r w:rsidRPr="00C97872">
        <w:rPr>
          <w:sz w:val="28"/>
          <w:szCs w:val="28"/>
        </w:rPr>
        <w:t>.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sz w:val="28"/>
          <w:szCs w:val="28"/>
        </w:rPr>
        <w:t>Под </w:t>
      </w:r>
      <w:r w:rsidRPr="00C97872">
        <w:rPr>
          <w:bCs/>
          <w:iCs/>
          <w:sz w:val="28"/>
          <w:szCs w:val="28"/>
        </w:rPr>
        <w:t xml:space="preserve">аппаратными </w:t>
      </w:r>
      <w:r w:rsidRPr="00C97872">
        <w:rPr>
          <w:sz w:val="28"/>
          <w:szCs w:val="28"/>
        </w:rPr>
        <w:t>принято понимать встроенные электронные устройства. Из наиболее известных аппаратных средств можно назвать схемы контроля информации по четности, схемы защиты полей памяти по ключу и т. д.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 xml:space="preserve">Физические </w:t>
      </w:r>
      <w:r w:rsidRPr="00C97872">
        <w:rPr>
          <w:sz w:val="28"/>
          <w:szCs w:val="28"/>
        </w:rPr>
        <w:t>средства реализуются в виде автономных устройств и систем. Например, замки на дверях помещений с аппаратурой, решетки на окнах, охранная сигнализация, камеры видеонаблюдения.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sz w:val="28"/>
          <w:szCs w:val="28"/>
        </w:rPr>
        <w:t>Физические средства защиты:</w:t>
      </w:r>
    </w:p>
    <w:p w:rsidR="00C97872" w:rsidRPr="00C97872" w:rsidRDefault="00C97872" w:rsidP="00C97872">
      <w:pPr>
        <w:pStyle w:val="a3"/>
        <w:numPr>
          <w:ilvl w:val="0"/>
          <w:numId w:val="6"/>
        </w:numPr>
        <w:rPr>
          <w:sz w:val="28"/>
          <w:szCs w:val="28"/>
        </w:rPr>
      </w:pPr>
      <w:r w:rsidRPr="00C97872">
        <w:rPr>
          <w:sz w:val="28"/>
          <w:szCs w:val="28"/>
        </w:rPr>
        <w:t>обеспечивают безопасность помещений, где размещены серверы сети;</w:t>
      </w:r>
    </w:p>
    <w:p w:rsidR="00C97872" w:rsidRPr="00C97872" w:rsidRDefault="00C97872" w:rsidP="00C97872">
      <w:pPr>
        <w:pStyle w:val="a3"/>
        <w:numPr>
          <w:ilvl w:val="0"/>
          <w:numId w:val="6"/>
        </w:numPr>
        <w:rPr>
          <w:sz w:val="28"/>
          <w:szCs w:val="28"/>
        </w:rPr>
      </w:pPr>
      <w:r w:rsidRPr="00C97872">
        <w:rPr>
          <w:sz w:val="28"/>
          <w:szCs w:val="28"/>
        </w:rPr>
        <w:lastRenderedPageBreak/>
        <w:t>ограничение посторонним лицам физического доступа к серверам, концентраторам, коммутаторам, сетевым кабелям и другому оборудованию;</w:t>
      </w:r>
    </w:p>
    <w:p w:rsidR="00C97872" w:rsidRPr="00C97872" w:rsidRDefault="00C97872" w:rsidP="00C97872">
      <w:pPr>
        <w:pStyle w:val="a3"/>
        <w:numPr>
          <w:ilvl w:val="0"/>
          <w:numId w:val="6"/>
        </w:numPr>
        <w:rPr>
          <w:sz w:val="28"/>
          <w:szCs w:val="28"/>
        </w:rPr>
      </w:pPr>
      <w:r w:rsidRPr="00C97872">
        <w:rPr>
          <w:sz w:val="28"/>
          <w:szCs w:val="28"/>
        </w:rPr>
        <w:t>обеспечивают защиту от сбоев электросети.</w:t>
      </w:r>
    </w:p>
    <w:p w:rsidR="00C97872" w:rsidRPr="00C97872" w:rsidRDefault="00C97872" w:rsidP="00C97872">
      <w:pPr>
        <w:pStyle w:val="a3"/>
        <w:numPr>
          <w:ilvl w:val="0"/>
          <w:numId w:val="7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программные средства</w:t>
      </w:r>
      <w:r w:rsidRPr="00C97872">
        <w:rPr>
          <w:iCs/>
          <w:sz w:val="28"/>
          <w:szCs w:val="28"/>
        </w:rPr>
        <w:t> </w:t>
      </w:r>
      <w:r w:rsidRPr="00C97872">
        <w:rPr>
          <w:sz w:val="28"/>
          <w:szCs w:val="28"/>
        </w:rPr>
        <w:t>представляют собой программное обеспечение, специально предназначенное для выполнения функций защиты информации.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sz w:val="28"/>
          <w:szCs w:val="28"/>
        </w:rPr>
        <w:t>Стандартные защищенные программные средства:</w:t>
      </w:r>
    </w:p>
    <w:p w:rsidR="00C97872" w:rsidRPr="00C97872" w:rsidRDefault="00C97872" w:rsidP="00C97872">
      <w:pPr>
        <w:pStyle w:val="a3"/>
        <w:numPr>
          <w:ilvl w:val="0"/>
          <w:numId w:val="8"/>
        </w:numPr>
        <w:rPr>
          <w:sz w:val="28"/>
          <w:szCs w:val="28"/>
        </w:rPr>
      </w:pPr>
      <w:r w:rsidRPr="00C97872">
        <w:rPr>
          <w:sz w:val="28"/>
          <w:szCs w:val="28"/>
        </w:rPr>
        <w:t>Средства защиты, использующие парольную </w:t>
      </w:r>
      <w:r w:rsidRPr="00C97872">
        <w:rPr>
          <w:bCs/>
          <w:sz w:val="28"/>
          <w:szCs w:val="28"/>
        </w:rPr>
        <w:t xml:space="preserve">идентификацию </w:t>
      </w:r>
      <w:r w:rsidRPr="00C97872">
        <w:rPr>
          <w:sz w:val="28"/>
          <w:szCs w:val="28"/>
        </w:rPr>
        <w:t>и ограничивающие доступ пользователей согласно назначенным правам - управление доступом и разграничение полномочий (идентификация+ аутентификация +авторизация)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Идентификация</w:t>
      </w:r>
      <w:r w:rsidRPr="00C97872">
        <w:rPr>
          <w:sz w:val="28"/>
          <w:szCs w:val="28"/>
        </w:rPr>
        <w:t> позволяет субъекту (пользователю, процессу, действующему от имени определенного пользователя, или иному аппаратно-программному компоненту) назвать себя (сообщить свое имя). Посредством </w:t>
      </w:r>
      <w:r w:rsidRPr="00C97872">
        <w:rPr>
          <w:bCs/>
          <w:iCs/>
          <w:sz w:val="28"/>
          <w:szCs w:val="28"/>
        </w:rPr>
        <w:t>аутентификации</w:t>
      </w:r>
      <w:r w:rsidRPr="00C97872">
        <w:rPr>
          <w:sz w:val="28"/>
          <w:szCs w:val="28"/>
        </w:rPr>
        <w:t> вторая сторона убеждается, что субъект действительно тот, за кого он себя выдает. В качестве синонима слова "</w:t>
      </w:r>
      <w:r w:rsidRPr="00C97872">
        <w:rPr>
          <w:iCs/>
          <w:sz w:val="28"/>
          <w:szCs w:val="28"/>
        </w:rPr>
        <w:t>аутентификация</w:t>
      </w:r>
      <w:r w:rsidRPr="00C97872">
        <w:rPr>
          <w:sz w:val="28"/>
          <w:szCs w:val="28"/>
        </w:rPr>
        <w:t>" иногда используют словосочетание "проверка подлинности".</w:t>
      </w:r>
    </w:p>
    <w:p w:rsidR="00C97872" w:rsidRPr="00C97872" w:rsidRDefault="00C97872" w:rsidP="00C97872">
      <w:pPr>
        <w:pStyle w:val="a3"/>
        <w:numPr>
          <w:ilvl w:val="0"/>
          <w:numId w:val="9"/>
        </w:numPr>
        <w:rPr>
          <w:sz w:val="28"/>
          <w:szCs w:val="28"/>
        </w:rPr>
      </w:pPr>
      <w:r w:rsidRPr="00C97872">
        <w:rPr>
          <w:bCs/>
          <w:sz w:val="28"/>
          <w:szCs w:val="28"/>
        </w:rPr>
        <w:t>Регистрация</w:t>
      </w:r>
      <w:r w:rsidRPr="00C97872">
        <w:rPr>
          <w:sz w:val="28"/>
          <w:szCs w:val="28"/>
        </w:rPr>
        <w:t> и </w:t>
      </w:r>
      <w:r w:rsidRPr="00C97872">
        <w:rPr>
          <w:bCs/>
          <w:sz w:val="28"/>
          <w:szCs w:val="28"/>
        </w:rPr>
        <w:t>анализ </w:t>
      </w:r>
      <w:r w:rsidRPr="00C97872">
        <w:rPr>
          <w:sz w:val="28"/>
          <w:szCs w:val="28"/>
        </w:rPr>
        <w:t>событий, происходящих в системе - обеспечивает получение и анализ информации о состоянии ресурсов системы с помощью специальных средств контроля, а также регистрацию действий, признанных потенциально опасными для безопасности системы. Анализ собранной информации позволяет выявить средства и априорную информацию, использованные нарушителем при воздействии на систему и определить, как далеко зашло нарушение, подсказать метод его расследования и способы исправления ситуации;</w:t>
      </w:r>
    </w:p>
    <w:p w:rsidR="00C97872" w:rsidRPr="00C97872" w:rsidRDefault="00C97872" w:rsidP="00C97872">
      <w:pPr>
        <w:pStyle w:val="a3"/>
        <w:numPr>
          <w:ilvl w:val="0"/>
          <w:numId w:val="9"/>
        </w:numPr>
        <w:rPr>
          <w:sz w:val="28"/>
          <w:szCs w:val="28"/>
        </w:rPr>
      </w:pPr>
      <w:r w:rsidRPr="00C97872">
        <w:rPr>
          <w:bCs/>
          <w:sz w:val="28"/>
          <w:szCs w:val="28"/>
        </w:rPr>
        <w:t>Контроль целостности</w:t>
      </w:r>
      <w:r w:rsidRPr="00C97872">
        <w:rPr>
          <w:sz w:val="28"/>
          <w:szCs w:val="28"/>
        </w:rPr>
        <w:t> ресурсов системы предназначен для своевременного обнаружения их модификации. Это позволяет обеспечить правильность функционирования системы и целостность обрабатываемой информации.</w:t>
      </w:r>
    </w:p>
    <w:p w:rsidR="00C97872" w:rsidRPr="00C97872" w:rsidRDefault="00C97872" w:rsidP="00C97872">
      <w:pPr>
        <w:pStyle w:val="a3"/>
        <w:numPr>
          <w:ilvl w:val="0"/>
          <w:numId w:val="9"/>
        </w:numPr>
        <w:rPr>
          <w:sz w:val="28"/>
          <w:szCs w:val="28"/>
        </w:rPr>
      </w:pPr>
      <w:r w:rsidRPr="00C97872">
        <w:rPr>
          <w:bCs/>
          <w:sz w:val="28"/>
          <w:szCs w:val="28"/>
        </w:rPr>
        <w:t>Криптографическое </w:t>
      </w:r>
      <w:r w:rsidRPr="00C97872">
        <w:rPr>
          <w:sz w:val="28"/>
          <w:szCs w:val="28"/>
        </w:rPr>
        <w:t>закрытие информации</w:t>
      </w:r>
    </w:p>
    <w:p w:rsidR="00C97872" w:rsidRPr="00C97872" w:rsidRDefault="00C97872" w:rsidP="00C97872">
      <w:pPr>
        <w:pStyle w:val="a3"/>
        <w:numPr>
          <w:ilvl w:val="0"/>
          <w:numId w:val="9"/>
        </w:numPr>
        <w:rPr>
          <w:sz w:val="28"/>
          <w:szCs w:val="28"/>
        </w:rPr>
      </w:pPr>
      <w:r w:rsidRPr="00C97872">
        <w:rPr>
          <w:sz w:val="28"/>
          <w:szCs w:val="28"/>
        </w:rPr>
        <w:t>Защита от внешних вторжений - </w:t>
      </w:r>
      <w:r w:rsidRPr="00C97872">
        <w:rPr>
          <w:bCs/>
          <w:sz w:val="28"/>
          <w:szCs w:val="28"/>
        </w:rPr>
        <w:t>брандмауэры</w:t>
      </w:r>
    </w:p>
    <w:p w:rsidR="00C97872" w:rsidRPr="00C97872" w:rsidRDefault="00C97872" w:rsidP="00C97872">
      <w:pPr>
        <w:pStyle w:val="a3"/>
        <w:numPr>
          <w:ilvl w:val="0"/>
          <w:numId w:val="9"/>
        </w:numPr>
        <w:rPr>
          <w:sz w:val="28"/>
          <w:szCs w:val="28"/>
        </w:rPr>
      </w:pPr>
      <w:r w:rsidRPr="00C97872">
        <w:rPr>
          <w:sz w:val="28"/>
          <w:szCs w:val="28"/>
        </w:rPr>
        <w:t>Защита от компьютерных вирусов – </w:t>
      </w:r>
      <w:r w:rsidRPr="00C97872">
        <w:rPr>
          <w:bCs/>
          <w:sz w:val="28"/>
          <w:szCs w:val="28"/>
        </w:rPr>
        <w:t xml:space="preserve">антивирусные </w:t>
      </w:r>
      <w:r w:rsidRPr="00C97872">
        <w:rPr>
          <w:sz w:val="28"/>
          <w:szCs w:val="28"/>
        </w:rPr>
        <w:t xml:space="preserve">пакеты, </w:t>
      </w:r>
      <w:proofErr w:type="spellStart"/>
      <w:r w:rsidRPr="00C97872">
        <w:rPr>
          <w:bCs/>
          <w:sz w:val="28"/>
          <w:szCs w:val="28"/>
        </w:rPr>
        <w:t>антиспамовые</w:t>
      </w:r>
      <w:proofErr w:type="spellEnd"/>
      <w:r w:rsidRPr="00C97872">
        <w:rPr>
          <w:bCs/>
          <w:sz w:val="28"/>
          <w:szCs w:val="28"/>
        </w:rPr>
        <w:t> </w:t>
      </w:r>
      <w:r w:rsidRPr="00C97872">
        <w:rPr>
          <w:sz w:val="28"/>
          <w:szCs w:val="28"/>
        </w:rPr>
        <w:t>фильтры</w:t>
      </w:r>
    </w:p>
    <w:p w:rsidR="00C97872" w:rsidRPr="00C97872" w:rsidRDefault="00C97872" w:rsidP="00C97872">
      <w:pPr>
        <w:pStyle w:val="a3"/>
        <w:numPr>
          <w:ilvl w:val="0"/>
          <w:numId w:val="9"/>
        </w:numPr>
        <w:rPr>
          <w:sz w:val="28"/>
          <w:szCs w:val="28"/>
        </w:rPr>
      </w:pPr>
      <w:r w:rsidRPr="00C97872">
        <w:rPr>
          <w:sz w:val="28"/>
          <w:szCs w:val="28"/>
        </w:rPr>
        <w:t>Средства резервного копирования и восстановления данных</w:t>
      </w:r>
    </w:p>
    <w:p w:rsidR="00C97872" w:rsidRPr="00C97872" w:rsidRDefault="00C97872" w:rsidP="00C97872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gramStart"/>
      <w:r w:rsidRPr="00C97872">
        <w:rPr>
          <w:bCs/>
          <w:iCs/>
          <w:sz w:val="28"/>
          <w:szCs w:val="28"/>
        </w:rPr>
        <w:t xml:space="preserve">аппаратно-программные </w:t>
      </w:r>
      <w:r w:rsidRPr="00C97872">
        <w:rPr>
          <w:sz w:val="28"/>
          <w:szCs w:val="28"/>
        </w:rPr>
        <w:t xml:space="preserve">средства защиты основаны на использовании различных электронных устройств и специальных программ, входящих в состав системы защиты информации и выполняющих такие (самостоятельно или в комплексе с другими средствами) функции </w:t>
      </w:r>
      <w:r w:rsidRPr="00C97872">
        <w:rPr>
          <w:sz w:val="28"/>
          <w:szCs w:val="28"/>
        </w:rPr>
        <w:lastRenderedPageBreak/>
        <w:t>защиты, как: идентификация и аутентификация пользователей, разграничение доступа к ресурсам, регистрация событий, криптографическое закрытие информации, обеспечение отказоустойчивости компонент и системы в целом и т.д.</w:t>
      </w:r>
      <w:proofErr w:type="gramEnd"/>
    </w:p>
    <w:p w:rsidR="00C97872" w:rsidRPr="00C97872" w:rsidRDefault="00C97872" w:rsidP="00C9787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Организационные</w:t>
      </w:r>
      <w:r w:rsidRPr="00C97872">
        <w:rPr>
          <w:iCs/>
          <w:sz w:val="28"/>
          <w:szCs w:val="28"/>
        </w:rPr>
        <w:t> </w:t>
      </w:r>
      <w:r w:rsidRPr="00C97872">
        <w:rPr>
          <w:sz w:val="28"/>
          <w:szCs w:val="28"/>
        </w:rPr>
        <w:t xml:space="preserve">средства защиты представляют собой организационно-технические и организационно-правовые мероприятия, осуществляемые в процессе создания и эксплуатации специального </w:t>
      </w:r>
      <w:proofErr w:type="gramStart"/>
      <w:r w:rsidRPr="00C97872">
        <w:rPr>
          <w:sz w:val="28"/>
          <w:szCs w:val="28"/>
        </w:rPr>
        <w:t>ПО</w:t>
      </w:r>
      <w:proofErr w:type="gramEnd"/>
      <w:r w:rsidRPr="00C97872">
        <w:rPr>
          <w:sz w:val="28"/>
          <w:szCs w:val="28"/>
        </w:rPr>
        <w:t xml:space="preserve"> и </w:t>
      </w:r>
      <w:proofErr w:type="gramStart"/>
      <w:r w:rsidRPr="00C97872">
        <w:rPr>
          <w:sz w:val="28"/>
          <w:szCs w:val="28"/>
        </w:rPr>
        <w:t>аппаратных</w:t>
      </w:r>
      <w:proofErr w:type="gramEnd"/>
      <w:r w:rsidRPr="00C97872">
        <w:rPr>
          <w:sz w:val="28"/>
          <w:szCs w:val="28"/>
        </w:rPr>
        <w:t xml:space="preserve"> устройств для обеспечения защиты информации. Организационные мероприятия охватывают все структурные элементы на всех этапах жизненного цикла защищаемой системы (создание охраняемого периметра, строительство помещений, проектирование системы в целом, монтаж и наладка оборудования, испытания и эксплуатация), а также кадровую политику и подбор персонала.</w:t>
      </w:r>
    </w:p>
    <w:p w:rsidR="00C97872" w:rsidRPr="00C97872" w:rsidRDefault="00C97872" w:rsidP="00C9787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 xml:space="preserve">морально-этические </w:t>
      </w:r>
      <w:r w:rsidRPr="00C97872">
        <w:rPr>
          <w:sz w:val="28"/>
          <w:szCs w:val="28"/>
        </w:rPr>
        <w:t xml:space="preserve">средства защиты реализуются в виде норм, которые сложились традиционно или складываются по мере распространения </w:t>
      </w:r>
      <w:proofErr w:type="gramStart"/>
      <w:r w:rsidRPr="00C97872">
        <w:rPr>
          <w:sz w:val="28"/>
          <w:szCs w:val="28"/>
        </w:rPr>
        <w:t>ВТ</w:t>
      </w:r>
      <w:proofErr w:type="gramEnd"/>
      <w:r w:rsidRPr="00C97872">
        <w:rPr>
          <w:sz w:val="28"/>
          <w:szCs w:val="28"/>
        </w:rPr>
        <w:t xml:space="preserve"> и средств связи в данной стране или обществе. Эти нормы, как правило, не являются обязательными, как законодательные меры, однако несоблюдение их ведет к потере авторитета и престижа организации.</w:t>
      </w:r>
    </w:p>
    <w:p w:rsidR="00C97872" w:rsidRPr="00C97872" w:rsidRDefault="00C97872" w:rsidP="00C97872">
      <w:pPr>
        <w:pStyle w:val="a3"/>
        <w:numPr>
          <w:ilvl w:val="0"/>
          <w:numId w:val="10"/>
        </w:numPr>
        <w:rPr>
          <w:sz w:val="28"/>
          <w:szCs w:val="28"/>
        </w:rPr>
      </w:pPr>
      <w:r w:rsidRPr="00C97872">
        <w:rPr>
          <w:bCs/>
          <w:iCs/>
          <w:sz w:val="28"/>
          <w:szCs w:val="28"/>
        </w:rPr>
        <w:t>законодательные</w:t>
      </w:r>
      <w:r w:rsidRPr="00C97872">
        <w:rPr>
          <w:iCs/>
          <w:sz w:val="28"/>
          <w:szCs w:val="28"/>
        </w:rPr>
        <w:t> – </w:t>
      </w:r>
      <w:r w:rsidRPr="00C97872">
        <w:rPr>
          <w:sz w:val="28"/>
          <w:szCs w:val="28"/>
        </w:rPr>
        <w:t>средства защиты определяются законодательными актами страны. В них регламентируются правила использования, обработки и передачи информации ограниченного доступа и устанавливаются меры ответственности за нарушение этих правил.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sz w:val="28"/>
          <w:szCs w:val="28"/>
        </w:rPr>
        <w:t xml:space="preserve">11. В процессе эвристического анализа производится проверка эмулируемой программы анализатором кода. К примеру, программа инфицирована полиморфным вирусом, состоящим из зашифрованного тела и расшифровщика. Эмулятор кода считывает инструкции в буфер антивируса, разбирает их на инструкции и производит их исполнение по одной инструкции, после этого анализатор кода подсчитывает контрольную сумму и сверяет её с той, которая хранится в базе. Эмуляция будет продолжаться до тех пор, пока необходимая для подсчета контрольной суммы часть вируса не будет расшифрована. Если сигнатура совпала — программа определена. </w:t>
      </w:r>
    </w:p>
    <w:p w:rsidR="00C97872" w:rsidRPr="00C97872" w:rsidRDefault="00C97872" w:rsidP="00C97872">
      <w:pPr>
        <w:pStyle w:val="a3"/>
        <w:rPr>
          <w:sz w:val="28"/>
          <w:szCs w:val="28"/>
        </w:rPr>
      </w:pPr>
      <w:r w:rsidRPr="00C97872">
        <w:rPr>
          <w:sz w:val="28"/>
          <w:szCs w:val="28"/>
        </w:rPr>
        <w:t xml:space="preserve">12. </w:t>
      </w:r>
      <w:r w:rsidRPr="00C97872">
        <w:rPr>
          <w:rStyle w:val="a6"/>
          <w:sz w:val="28"/>
          <w:szCs w:val="28"/>
        </w:rPr>
        <w:t>Антивирусный мониторинг</w:t>
      </w:r>
      <w:r w:rsidRPr="00C97872">
        <w:rPr>
          <w:sz w:val="28"/>
          <w:szCs w:val="28"/>
        </w:rPr>
        <w:t xml:space="preserve">. Суть данного метода состоит в том, что в памяти компьютера постоянно находится антивирусная программа, осуществляющая мониторинг всех подозрительных действий, выполняемых другими программами. Антивирусный мониторинг позволяет проверять все запускаемые программы, создаваемые, открываемые и сохраняемые документы, файлы программ и документов, полученные через Интернет или скопированные на жесткий диск с дискеты либо компакт-диска. Антивирусный монитор сообщит пользователю, если какая-либо программа попытается выполнить потенциально опасное действие. Пример такой </w:t>
      </w:r>
      <w:r w:rsidRPr="00C97872">
        <w:rPr>
          <w:sz w:val="28"/>
          <w:szCs w:val="28"/>
        </w:rPr>
        <w:lastRenderedPageBreak/>
        <w:t xml:space="preserve">программы – сторож </w:t>
      </w:r>
      <w:proofErr w:type="spellStart"/>
      <w:r w:rsidRPr="00C97872">
        <w:rPr>
          <w:sz w:val="28"/>
          <w:szCs w:val="28"/>
        </w:rPr>
        <w:t>Spider</w:t>
      </w:r>
      <w:proofErr w:type="spellEnd"/>
      <w:r w:rsidRPr="00C97872">
        <w:rPr>
          <w:sz w:val="28"/>
          <w:szCs w:val="28"/>
        </w:rPr>
        <w:t xml:space="preserve"> </w:t>
      </w:r>
      <w:proofErr w:type="spellStart"/>
      <w:r w:rsidRPr="00C97872">
        <w:rPr>
          <w:sz w:val="28"/>
          <w:szCs w:val="28"/>
        </w:rPr>
        <w:t>Guard</w:t>
      </w:r>
      <w:proofErr w:type="spellEnd"/>
      <w:r w:rsidRPr="00C97872">
        <w:rPr>
          <w:sz w:val="28"/>
          <w:szCs w:val="28"/>
        </w:rPr>
        <w:t xml:space="preserve">, который входит в комплект сканера </w:t>
      </w:r>
      <w:proofErr w:type="spellStart"/>
      <w:r w:rsidRPr="00C97872">
        <w:rPr>
          <w:sz w:val="28"/>
          <w:szCs w:val="28"/>
        </w:rPr>
        <w:t>Dr</w:t>
      </w:r>
      <w:proofErr w:type="spellEnd"/>
      <w:r w:rsidRPr="00C97872">
        <w:rPr>
          <w:sz w:val="28"/>
          <w:szCs w:val="28"/>
        </w:rPr>
        <w:t xml:space="preserve">. </w:t>
      </w:r>
      <w:proofErr w:type="spellStart"/>
      <w:r w:rsidRPr="00C97872">
        <w:rPr>
          <w:sz w:val="28"/>
          <w:szCs w:val="28"/>
        </w:rPr>
        <w:t>Web</w:t>
      </w:r>
      <w:proofErr w:type="spellEnd"/>
      <w:r w:rsidRPr="00C97872">
        <w:rPr>
          <w:sz w:val="28"/>
          <w:szCs w:val="28"/>
        </w:rPr>
        <w:t xml:space="preserve"> и выполняет функции антивирусного монитора.</w:t>
      </w:r>
    </w:p>
    <w:p w:rsidR="00C97872" w:rsidRPr="00C97872" w:rsidRDefault="00C97872" w:rsidP="00C97872">
      <w:pPr>
        <w:pStyle w:val="a3"/>
        <w:rPr>
          <w:sz w:val="28"/>
          <w:szCs w:val="28"/>
          <w:shd w:val="clear" w:color="auto" w:fill="FFFFFF"/>
        </w:rPr>
      </w:pPr>
      <w:r w:rsidRPr="00C97872">
        <w:rPr>
          <w:bCs/>
          <w:sz w:val="28"/>
          <w:szCs w:val="28"/>
          <w:shd w:val="clear" w:color="auto" w:fill="FFFFFF"/>
        </w:rPr>
        <w:t xml:space="preserve">13. </w:t>
      </w:r>
      <w:proofErr w:type="spellStart"/>
      <w:r w:rsidRPr="00C97872">
        <w:rPr>
          <w:bCs/>
          <w:sz w:val="28"/>
          <w:szCs w:val="28"/>
          <w:shd w:val="clear" w:color="auto" w:fill="FFFFFF"/>
        </w:rPr>
        <w:t>Проактивные</w:t>
      </w:r>
      <w:proofErr w:type="spellEnd"/>
      <w:r w:rsidRPr="00C97872">
        <w:rPr>
          <w:bCs/>
          <w:sz w:val="28"/>
          <w:szCs w:val="28"/>
          <w:shd w:val="clear" w:color="auto" w:fill="FFFFFF"/>
        </w:rPr>
        <w:t xml:space="preserve"> технологии</w:t>
      </w:r>
      <w:r w:rsidRPr="00C97872">
        <w:rPr>
          <w:sz w:val="28"/>
          <w:szCs w:val="28"/>
          <w:shd w:val="clear" w:color="auto" w:fill="FFFFFF"/>
        </w:rPr>
        <w:t> — совокупность технологий и методов, используемых в </w:t>
      </w:r>
      <w:hyperlink r:id="rId29" w:tooltip="Антивирусная программа" w:history="1">
        <w:r w:rsidRPr="00C9787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нтивирусном программном обеспечении</w:t>
        </w:r>
      </w:hyperlink>
      <w:r w:rsidRPr="00C97872">
        <w:rPr>
          <w:sz w:val="28"/>
          <w:szCs w:val="28"/>
          <w:shd w:val="clear" w:color="auto" w:fill="FFFFFF"/>
        </w:rPr>
        <w:t>, основной целью которых, в отличие от </w:t>
      </w:r>
      <w:hyperlink r:id="rId30" w:tooltip="Обнаружение, основанное на сигнатурах" w:history="1">
        <w:r w:rsidRPr="00C9787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еактивных (сигнатурных) технологий</w:t>
        </w:r>
      </w:hyperlink>
      <w:r w:rsidRPr="00C97872">
        <w:rPr>
          <w:sz w:val="28"/>
          <w:szCs w:val="28"/>
          <w:shd w:val="clear" w:color="auto" w:fill="FFFFFF"/>
        </w:rPr>
        <w:t>, является предотвращение заражения системы пользователя, а не поиск уже известного </w:t>
      </w:r>
      <w:hyperlink r:id="rId31" w:tooltip="Вредоносная программа" w:history="1">
        <w:r w:rsidRPr="00C9787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редоносного программного обеспечения</w:t>
        </w:r>
      </w:hyperlink>
      <w:r w:rsidRPr="00C97872">
        <w:rPr>
          <w:sz w:val="28"/>
          <w:szCs w:val="28"/>
          <w:shd w:val="clear" w:color="auto" w:fill="FFFFFF"/>
        </w:rPr>
        <w:t xml:space="preserve"> в системе. При этом </w:t>
      </w:r>
      <w:proofErr w:type="spellStart"/>
      <w:r w:rsidRPr="00C97872">
        <w:rPr>
          <w:sz w:val="28"/>
          <w:szCs w:val="28"/>
          <w:shd w:val="clear" w:color="auto" w:fill="FFFFFF"/>
        </w:rPr>
        <w:t>проактивная</w:t>
      </w:r>
      <w:proofErr w:type="spellEnd"/>
      <w:r w:rsidRPr="00C97872">
        <w:rPr>
          <w:sz w:val="28"/>
          <w:szCs w:val="28"/>
          <w:shd w:val="clear" w:color="auto" w:fill="FFFFFF"/>
        </w:rPr>
        <w:t xml:space="preserve"> защита старается блокировать потенциально опасную активность программы только в том случае, если эта активность представляет реальную угрозу. Серьезный недостаток </w:t>
      </w:r>
      <w:proofErr w:type="spellStart"/>
      <w:r w:rsidRPr="00C97872">
        <w:rPr>
          <w:sz w:val="28"/>
          <w:szCs w:val="28"/>
          <w:shd w:val="clear" w:color="auto" w:fill="FFFFFF"/>
        </w:rPr>
        <w:t>проактивной</w:t>
      </w:r>
      <w:proofErr w:type="spellEnd"/>
      <w:r w:rsidRPr="00C97872">
        <w:rPr>
          <w:sz w:val="28"/>
          <w:szCs w:val="28"/>
          <w:shd w:val="clear" w:color="auto" w:fill="FFFFFF"/>
        </w:rPr>
        <w:t xml:space="preserve"> защиты — блокирование легитимных программ (ложные срабатывания).</w:t>
      </w:r>
    </w:p>
    <w:p w:rsidR="00C97872" w:rsidRPr="00C97872" w:rsidRDefault="00C97872" w:rsidP="00C97872">
      <w:pPr>
        <w:pStyle w:val="a3"/>
        <w:spacing w:before="0" w:beforeAutospacing="0" w:after="0" w:afterAutospacing="0" w:line="244" w:lineRule="atLeast"/>
        <w:textAlignment w:val="baseline"/>
        <w:rPr>
          <w:sz w:val="28"/>
          <w:szCs w:val="28"/>
        </w:rPr>
      </w:pPr>
      <w:r w:rsidRPr="00C97872">
        <w:rPr>
          <w:sz w:val="28"/>
          <w:szCs w:val="28"/>
          <w:shd w:val="clear" w:color="auto" w:fill="FFFFFF"/>
        </w:rPr>
        <w:t xml:space="preserve">14. </w:t>
      </w:r>
      <w:r w:rsidRPr="00C97872">
        <w:rPr>
          <w:bCs/>
          <w:sz w:val="28"/>
          <w:szCs w:val="28"/>
          <w:bdr w:val="none" w:sz="0" w:space="0" w:color="auto" w:frame="1"/>
        </w:rPr>
        <w:t>Обнаружение изменений</w:t>
      </w:r>
      <w:r w:rsidRPr="00C97872">
        <w:rPr>
          <w:sz w:val="28"/>
          <w:szCs w:val="28"/>
        </w:rPr>
        <w:t> — метод обнаружения вирусов и вредоносных программ различного типа, основанный на обнаружении изменений, вызываемых вирусами и вредоносными программами в файлах.</w:t>
      </w:r>
    </w:p>
    <w:p w:rsidR="00C97872" w:rsidRPr="00C97872" w:rsidRDefault="00C97872" w:rsidP="00C97872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е</w:t>
      </w:r>
    </w:p>
    <w:p w:rsidR="00C97872" w:rsidRPr="00C97872" w:rsidRDefault="00C97872" w:rsidP="00C97872">
      <w:pPr>
        <w:spacing w:after="0" w:line="24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используется программами с названием </w:t>
      </w:r>
      <w:r w:rsidRPr="00C9787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визоры диска </w:t>
      </w: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истемы контроля целостности.</w:t>
      </w:r>
    </w:p>
    <w:p w:rsidR="00C97872" w:rsidRPr="00C97872" w:rsidRDefault="00C97872" w:rsidP="00C97872">
      <w:pPr>
        <w:spacing w:before="62" w:after="62" w:line="24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оры диска периодически сканируют содержимое дисков компьютера, записывая в свою базу данных контрольные суммы файлов и критически важных внутренних областей файловых систем. При сканировании новые значения контрольных сумм сравниваются со старыми значениями.</w:t>
      </w:r>
    </w:p>
    <w:p w:rsidR="00C97872" w:rsidRPr="00C97872" w:rsidRDefault="00C97872" w:rsidP="00C97872">
      <w:pPr>
        <w:spacing w:before="62" w:after="62" w:line="24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сравнении обнаруживаются изменения, ревизор диска отображает на экране предупреждающее сообщение.</w:t>
      </w:r>
    </w:p>
    <w:p w:rsidR="00C97872" w:rsidRPr="00C97872" w:rsidRDefault="00C97872" w:rsidP="00C97872">
      <w:pPr>
        <w:spacing w:before="62" w:after="62" w:line="24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евизора диска можно обнаружить любые изменения, сделанные в файлах компьютерными вирусами и другими вредоносными программами, а также пользователями.</w:t>
      </w:r>
    </w:p>
    <w:p w:rsidR="00C97872" w:rsidRPr="00C97872" w:rsidRDefault="00C97872" w:rsidP="00C97872">
      <w:pPr>
        <w:spacing w:before="62" w:after="62" w:line="244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факт позволяет использовать ревизоры диска не только для защиты от вредоносных программ, но и для контроля целостности важных файлов и документов.</w:t>
      </w:r>
    </w:p>
    <w:p w:rsidR="00C97872" w:rsidRPr="00C97872" w:rsidRDefault="00C97872" w:rsidP="00C97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C97872">
        <w:rPr>
          <w:rFonts w:ascii="Arial" w:hAnsi="Arial" w:cs="Arial"/>
          <w:b/>
          <w:bCs/>
          <w:sz w:val="27"/>
          <w:szCs w:val="27"/>
          <w:shd w:val="clear" w:color="auto" w:fill="FFFFFF"/>
        </w:rPr>
        <w:t xml:space="preserve"> </w:t>
      </w:r>
      <w:r w:rsidRPr="00C978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втодозвон</w:t>
      </w: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 - это функция, позволяющая самостоятельно набирать номер телефона определенное количество раз без вашего участия.</w:t>
      </w: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7872" w:rsidRPr="00C97872" w:rsidRDefault="00C97872" w:rsidP="00C97872">
      <w:pPr>
        <w:pStyle w:val="a3"/>
        <w:shd w:val="clear" w:color="auto" w:fill="FFFFFF"/>
        <w:rPr>
          <w:sz w:val="28"/>
          <w:szCs w:val="28"/>
        </w:rPr>
      </w:pPr>
      <w:r w:rsidRPr="00C97872">
        <w:rPr>
          <w:sz w:val="28"/>
          <w:szCs w:val="28"/>
        </w:rPr>
        <w:t>21. Принцип работы CRC-сканеров основан на подсчете CRC-сумм (контрольных сумм) для присутствующих на диске файлов/системных секторов. Эти CRC-суммы затем сохраняются в базе данных антивируса, как, впрочем, и некоторая другая информация: длины файлов, даты их последней модификации и т.д. При последующем запуске CRC-сканеры сверяют данные, содержащиеся в базе данных, с реально подсчитанными значениями. Если информация о файле, записанная в базе данных, не совпадает с реальными значениями, то CRC-сканеры сигнализируют о том, что файл был изменен или заражен вирусом.</w:t>
      </w:r>
    </w:p>
    <w:p w:rsidR="00C97872" w:rsidRPr="00C97872" w:rsidRDefault="00C97872" w:rsidP="00C978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RC-сканеры, использующие анти-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лс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ы, являются довольно сильным оружием против вирусов: практически 100% вирусов оказываются обнаруженными почти сразу после их появления на компьютере. Однако у этого типа антивирусов есть врожденный недостаток, который заметно снижает их эффективность. Этот недостаток состоит в том, что CRC-сканеры не способны поймать вирус в момент его появления в системе, а делают это лишь через некоторое время, уже после того, как вирус разошелся по компьютеру. CRC-сканеры не могут определить вирус в новых файлах (в электронной почте, на дискетах, в файлах, восстанавливаемых из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backup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распаковке файлов из архива), поскольку в их базах данных отсутствует информация об этих файлах. Более того, периодически появляются вирусы, которые используют эту «слабость» CRC-сканеров, заражают только вновь создаваемые файлы и остаются, таким образом, невидимыми для них.</w:t>
      </w:r>
    </w:p>
    <w:p w:rsidR="00C97872" w:rsidRPr="00C97872" w:rsidRDefault="00C97872" w:rsidP="00C97872">
      <w:pPr>
        <w:pStyle w:val="a3"/>
        <w:spacing w:before="150" w:beforeAutospacing="0" w:after="150" w:afterAutospacing="0"/>
        <w:ind w:left="150" w:right="150"/>
        <w:jc w:val="both"/>
        <w:rPr>
          <w:sz w:val="28"/>
          <w:szCs w:val="28"/>
        </w:rPr>
      </w:pPr>
      <w:r w:rsidRPr="00C97872">
        <w:rPr>
          <w:sz w:val="28"/>
          <w:szCs w:val="28"/>
        </w:rPr>
        <w:t>29. Качество антивирусной программы можно оценить по нескольким критериям:</w:t>
      </w:r>
    </w:p>
    <w:p w:rsidR="00C97872" w:rsidRPr="00C97872" w:rsidRDefault="00C97872" w:rsidP="00C9787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сть и удобство работы — отсутствие «зависаний» антивируса и прочих технических проблем, требующих от пользователя специальной подготовки;</w:t>
      </w:r>
    </w:p>
    <w:p w:rsidR="00C97872" w:rsidRPr="00C97872" w:rsidRDefault="00C97872" w:rsidP="00C9787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чество обнаружения вирусов всех распространенных типов, сканирование внутри файлов-документов/таблиц (MS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Office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акованных и архивированных файлов; возможность лечения зараженных объектов;</w:t>
      </w:r>
    </w:p>
    <w:p w:rsidR="00C97872" w:rsidRPr="00C97872" w:rsidRDefault="00C97872" w:rsidP="00C9787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уществование версий антивируса под все популярные платформы (DOS,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T,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Novell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NetWare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OS/2,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lpha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д.); наличие режимов сканирования «по запросу» и «на лету», существование серверных версий с возможностью администрирования сети;</w:t>
      </w:r>
    </w:p>
    <w:p w:rsidR="00C97872" w:rsidRPr="00C97872" w:rsidRDefault="00C97872" w:rsidP="00C9787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рость работы и другие полезные особенности. Надежность работы антивируса является наиболее важным критерием, поскольку даже «абсолютный» антивирус может оказаться бесполезным, если он не в состоянии довести процесс сканирования до конца, т. е. «повиснет» и не проверит часть дисков и файлов и, в результате, вирус останется незамеченным в системе.</w:t>
      </w:r>
    </w:p>
    <w:p w:rsidR="00C97872" w:rsidRPr="00C97872" w:rsidRDefault="00C97872" w:rsidP="00C9787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бнаружения вирусов стоит на следующем месте по вполне естественной причине. Главная обязанность антивирусных программ — обнаруживать 100% вирусов и лечить их. При этом антивирусная программа не должна иметь высокий уровень ложных срабатываний.</w:t>
      </w:r>
    </w:p>
    <w:p w:rsidR="00C97872" w:rsidRPr="00C97872" w:rsidRDefault="00C97872" w:rsidP="00C9787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й по важности критерий —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латформенность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тивируса, поскольку только программа, рассчитанная на конкретную ОС, может полностью использовать функции этой системы.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льная и принудительная проверка приходящих на компьютер файлов и вставляемых дискет — это практически 100%-я гарантия от заражения </w:t>
      </w: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русом. Если в серверном варианте антивируса присутствует возможность антивирусного администрирования сети, то его ценность еще более возрастает.</w:t>
      </w:r>
    </w:p>
    <w:p w:rsidR="00C97872" w:rsidRPr="00C97872" w:rsidRDefault="00C97872" w:rsidP="00C97872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работы также является важным критерием качества антивирусной программы. В разных антивирусах используются различные алгоритмы поиска вирусов, один алгоритм может оказаться более быстрым и качественным, другой — медленным и менее качественным.</w:t>
      </w:r>
    </w:p>
    <w:p w:rsidR="00C97872" w:rsidRPr="00C97872" w:rsidRDefault="00C97872" w:rsidP="00C9787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 </w:t>
      </w:r>
      <w:proofErr w:type="spellStart"/>
      <w:r w:rsidRPr="00C97872">
        <w:rPr>
          <w:rFonts w:ascii="Times New Roman" w:hAnsi="Times New Roman" w:cs="Times New Roman"/>
          <w:sz w:val="28"/>
          <w:szCs w:val="24"/>
          <w:shd w:val="clear" w:color="auto" w:fill="FFFFFF"/>
        </w:rPr>
        <w:t>Полиморфик</w:t>
      </w:r>
      <w:proofErr w:type="spellEnd"/>
      <w:r w:rsidRPr="00C97872">
        <w:rPr>
          <w:rFonts w:ascii="Times New Roman" w:hAnsi="Times New Roman" w:cs="Times New Roman"/>
          <w:sz w:val="28"/>
          <w:szCs w:val="24"/>
          <w:shd w:val="clear" w:color="auto" w:fill="FFFFFF"/>
        </w:rPr>
        <w:t>-</w:t>
      </w:r>
      <w:r w:rsidRPr="00C97872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вирусы</w:t>
      </w:r>
    </w:p>
    <w:p w:rsidR="00C97872" w:rsidRPr="00C97872" w:rsidRDefault="00C97872" w:rsidP="00C97872">
      <w:pPr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</w:pPr>
      <w:r w:rsidRPr="00C97872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br w:type="page"/>
      </w:r>
    </w:p>
    <w:p w:rsidR="00C97872" w:rsidRPr="00C97872" w:rsidRDefault="00C97872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абораторная работа №4</w:t>
      </w:r>
    </w:p>
    <w:p w:rsidR="00C97872" w:rsidRPr="00C97872" w:rsidRDefault="00C97872" w:rsidP="00C978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ежсетевых экранов.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Zone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larm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: Ознакомиться с принципами работы межсетевых экранов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етоды работы с распространенной программой 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сетевого</w:t>
      </w:r>
      <w:proofErr w:type="gramEnd"/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ирования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Zone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larm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выполнения лабораторной работы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ь программу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Zone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larm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рить и при необходимости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ся и зафиксировать основные настройки различных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 меню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оить должным образом программу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Zone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larm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ужить хотя бы одну попытку доступа на компьютер,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ть реакцию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ервола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Zone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larm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сти попытку войти на доступный сетевой ресурс и на другие</w:t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 локальной сети, зафиксировать реакцию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ервола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Zone</w:t>
      </w:r>
      <w:proofErr w:type="spellEnd"/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Alarm</w:t>
      </w:r>
      <w:proofErr w:type="spellEnd"/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26" w:rsidRPr="00C97872" w:rsidRDefault="00000526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noProof/>
          <w:lang w:eastAsia="ru-RU"/>
        </w:rPr>
        <w:lastRenderedPageBreak/>
        <w:drawing>
          <wp:inline distT="0" distB="0" distL="0" distR="0">
            <wp:extent cx="5943600" cy="4038600"/>
            <wp:effectExtent l="0" t="0" r="0" b="0"/>
            <wp:docPr id="8" name="Рисунок 8" descr="https://cdn.comss.net/img/2014-04-24_124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cdn.comss.net/img/2014-04-24_12465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noProof/>
          <w:lang w:eastAsia="ru-RU"/>
        </w:rPr>
        <w:drawing>
          <wp:inline distT="0" distB="0" distL="0" distR="0">
            <wp:extent cx="5943600" cy="4008120"/>
            <wp:effectExtent l="0" t="0" r="0" b="0"/>
            <wp:docPr id="7" name="Рисунок 7" descr="http://pc-world.pp.ua/images/2017/ZoneAlarm-Antivirus-Free-2017/ZoneAlarm-Antivirus-Free-2017-instal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://pc-world.pp.ua/images/2017/ZoneAlarm-Antivirus-Free-2017/ZoneAlarm-Antivirus-Free-2017-install-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noProof/>
          <w:lang w:eastAsia="ru-RU"/>
        </w:rPr>
        <w:lastRenderedPageBreak/>
        <w:drawing>
          <wp:inline distT="0" distB="0" distL="0" distR="0">
            <wp:extent cx="5935980" cy="4076700"/>
            <wp:effectExtent l="0" t="0" r="7620" b="0"/>
            <wp:docPr id="6" name="Рисунок 6" descr="http://winsetting.ru/wp-content/uploads/2014/02/ustanovka_zone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insetting.ru/wp-content/uploads/2014/02/ustanovka_zonealarm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noProof/>
          <w:lang w:eastAsia="ru-RU"/>
        </w:rPr>
        <w:drawing>
          <wp:inline distT="0" distB="0" distL="0" distR="0">
            <wp:extent cx="5943600" cy="3848100"/>
            <wp:effectExtent l="0" t="0" r="0" b="0"/>
            <wp:docPr id="5" name="Рисунок 5" descr="http://szyfrowanie.eu/download/zonealarm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szyfrowanie.eu/download/zonealarm_d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noProof/>
          <w:lang w:eastAsia="ru-RU"/>
        </w:rPr>
        <w:drawing>
          <wp:inline distT="0" distB="0" distL="0" distR="0">
            <wp:extent cx="5935980" cy="3855720"/>
            <wp:effectExtent l="0" t="0" r="7620" b="0"/>
            <wp:docPr id="4" name="Рисунок 4" descr="https://softotor.net/uploads/posts/2019-04/1554319271_b5e905ba6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softotor.net/uploads/posts/2019-04/1554319271_b5e905ba6e2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noProof/>
          <w:lang w:eastAsia="ru-RU"/>
        </w:rPr>
        <w:drawing>
          <wp:inline distT="0" distB="0" distL="0" distR="0">
            <wp:extent cx="5935980" cy="3817620"/>
            <wp:effectExtent l="0" t="0" r="7620" b="0"/>
            <wp:docPr id="3" name="Рисунок 3" descr="https://www.kurulumyap.com/resimler/526/zonealarm-free-antivirus-firewal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s://www.kurulumyap.com/resimler/526/zonealarm-free-antivirus-firewall-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noProof/>
          <w:lang w:eastAsia="ru-RU"/>
        </w:rPr>
        <w:lastRenderedPageBreak/>
        <w:drawing>
          <wp:inline distT="0" distB="0" distL="0" distR="0">
            <wp:extent cx="5943600" cy="4739640"/>
            <wp:effectExtent l="0" t="0" r="0" b="3810"/>
            <wp:docPr id="2" name="Рисунок 2" descr="https://ru-sfera.org/proxy.php?image=https%3A%2F%2Fxakep.ru%2Fwp-content%2Fuploads%2F2019%2F12%2F256036%2Fimg_13.jpg%2326198288&amp;hash=1e7b5deaaedf67c19c0bacc3cc6ed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ru-sfera.org/proxy.php?image=https%3A%2F%2Fxakep.ru%2Fwp-content%2Fuploads%2F2019%2F12%2F256036%2Fimg_13.jpg%2326198288&amp;hash=1e7b5deaaedf67c19c0bacc3cc6ed7c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.</w:t>
      </w:r>
    </w:p>
    <w:p w:rsidR="00C97872" w:rsidRPr="00C97872" w:rsidRDefault="00C97872" w:rsidP="00C97872">
      <w:pPr>
        <w:pStyle w:val="a3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97872">
        <w:rPr>
          <w:sz w:val="28"/>
          <w:szCs w:val="28"/>
        </w:rPr>
        <w:t>1. До сих пор не существует единой и общепризнанной классификации межсетевых экранов. Однако в большинстве случаев поддерживаемый уровень сетевой модели </w:t>
      </w:r>
      <w:hyperlink r:id="rId39" w:tooltip="Сетевая модель OSI" w:history="1">
        <w:r w:rsidRPr="00C97872">
          <w:rPr>
            <w:rStyle w:val="a4"/>
            <w:color w:val="auto"/>
            <w:sz w:val="28"/>
            <w:szCs w:val="28"/>
            <w:u w:val="none"/>
          </w:rPr>
          <w:t>OSI</w:t>
        </w:r>
      </w:hyperlink>
      <w:r w:rsidRPr="00C97872">
        <w:rPr>
          <w:sz w:val="28"/>
          <w:szCs w:val="28"/>
        </w:rPr>
        <w:t> является основной характеристикой при их классификации. Учитывая данную модель, различают следующие типы межсетевых экранов</w:t>
      </w:r>
    </w:p>
    <w:p w:rsidR="00C97872" w:rsidRPr="00C97872" w:rsidRDefault="00C97872" w:rsidP="00C9787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Управляемые коммутаторы.</w:t>
      </w:r>
    </w:p>
    <w:p w:rsidR="00C97872" w:rsidRPr="00C97872" w:rsidRDefault="00C97872" w:rsidP="00C9787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Пакетные фильтры.</w:t>
      </w:r>
    </w:p>
    <w:p w:rsidR="00C97872" w:rsidRPr="00C97872" w:rsidRDefault="00C97872" w:rsidP="00C9787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Шлюзы сеансового уровня.</w:t>
      </w:r>
    </w:p>
    <w:p w:rsidR="00C97872" w:rsidRPr="00C97872" w:rsidRDefault="00C97872" w:rsidP="00C9787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Посредники прикладного уровня.</w:t>
      </w:r>
    </w:p>
    <w:p w:rsidR="00C97872" w:rsidRPr="00C97872" w:rsidRDefault="00C97872" w:rsidP="00C97872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/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</w:rPr>
        <w:t>Инспекторы состояния.</w:t>
      </w:r>
    </w:p>
    <w:p w:rsidR="00C97872" w:rsidRPr="00C97872" w:rsidRDefault="00C97872" w:rsidP="00C97872">
      <w:pPr>
        <w:pStyle w:val="a5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распространённое место для установки межсетевых экранов — граница периметра </w:t>
      </w:r>
      <w:hyperlink r:id="rId40" w:tooltip="Локальная вычислительная сеть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окальной сети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для защиты внутренних хостов от атак извне. Однако атаки могут начинаться и с внутренних узлов — в этом случае, если атакуемый хост расположен в той же сети, трафик не пересечёт границу сетевого периметра, и межсетевой экран не будет задействован. Поэтому в настоящее время межсетевые экраны </w:t>
      </w: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мещают не только на границе, но и между различными сегментами сети, что обеспечивает дополнительный уровень безопасности</w:t>
      </w:r>
    </w:p>
    <w:p w:rsidR="00C97872" w:rsidRPr="00C97872" w:rsidRDefault="00C97872" w:rsidP="00C97872">
      <w:pPr>
        <w:pStyle w:val="a5"/>
        <w:shd w:val="clear" w:color="auto" w:fill="FFFFFF"/>
        <w:ind w:left="0"/>
        <w:rPr>
          <w:rFonts w:ascii="Times New Roman" w:hAnsi="Times New Roman" w:cs="Times New Roman"/>
          <w:sz w:val="28"/>
          <w:szCs w:val="28"/>
        </w:rPr>
      </w:pP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C97872">
        <w:rPr>
          <w:rFonts w:ascii="Times New Roman" w:hAnsi="Times New Roman" w:cs="Times New Roman"/>
          <w:sz w:val="28"/>
          <w:szCs w:val="28"/>
        </w:rPr>
        <w:t>В некоторых случаях может понадобиться настройка блокировки портов компьютера, причем требуется не просто закрыть доступ к порту (что несложно), а разрешить доступ к порту только для ограниченного списка IP адресов (для остальных - запретить).</w:t>
      </w:r>
      <w:r w:rsidRPr="00C97872">
        <w:rPr>
          <w:rFonts w:ascii="Times New Roman" w:hAnsi="Times New Roman" w:cs="Times New Roman"/>
          <w:sz w:val="28"/>
          <w:szCs w:val="28"/>
        </w:rPr>
        <w:br/>
        <w:t>В случае корпоративного прокси-сервера или шлюза всё довольно просто, поскольку корпоративное программное обеспечение, как правило, обладает достаточным функционалом. Однако в случае, если используется обычная точка доступа, можно или отключить доступ к определенному порту компьютера, или включить его.</w:t>
      </w:r>
    </w:p>
    <w:p w:rsidR="00C97872" w:rsidRPr="00C97872" w:rsidRDefault="00C97872" w:rsidP="00C97872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97872">
        <w:rPr>
          <w:sz w:val="28"/>
          <w:szCs w:val="28"/>
          <w:shd w:val="clear" w:color="auto" w:fill="FFFFFF"/>
        </w:rPr>
        <w:t xml:space="preserve">7. </w:t>
      </w:r>
      <w:r w:rsidRPr="00C97872">
        <w:rPr>
          <w:sz w:val="28"/>
          <w:szCs w:val="28"/>
        </w:rPr>
        <w:t>При стандартном сценарии атаки, узел A отправляет эхо-запрос ICMP (</w:t>
      </w:r>
      <w:proofErr w:type="spellStart"/>
      <w:r w:rsidRPr="00C97872">
        <w:rPr>
          <w:sz w:val="28"/>
          <w:szCs w:val="28"/>
        </w:rPr>
        <w:t>пинг</w:t>
      </w:r>
      <w:proofErr w:type="spellEnd"/>
      <w:r w:rsidRPr="00C97872">
        <w:rPr>
          <w:sz w:val="28"/>
          <w:szCs w:val="28"/>
        </w:rPr>
        <w:t>) на узел B, вызывая автоматический ответ. Время, необходимое для получения ответа, используется как мера виртуального расстояния между двумя узлами.</w:t>
      </w:r>
    </w:p>
    <w:p w:rsidR="00C97872" w:rsidRPr="00C97872" w:rsidRDefault="00C97872" w:rsidP="00C9787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ироковещательной IP-сети запрос проверки связи отправляется на каждый узел, запрашивая ответ от каждого из получателей. Злоумышленники используют эту функцию для усиления трафика атаки.</w:t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8. Контролируют прохождение трафика на основе информации, содержащейся в заголовке </w:t>
      </w:r>
      <w:hyperlink r:id="rId41" w:tooltip="Пакет (сетевые технологии)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кетов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97872" w:rsidRPr="00C97872" w:rsidRDefault="00C97872" w:rsidP="00C97872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9. Пакетные фильтры функционируют на </w:t>
      </w:r>
      <w:hyperlink r:id="rId42" w:tooltip="Протоколы сетевого уровня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тевом уровне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7872" w:rsidRPr="00C97872" w:rsidRDefault="00C97872" w:rsidP="00C9787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C9787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NAT</w:t>
      </w:r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— это механизм в </w:t>
      </w:r>
      <w:hyperlink r:id="rId43" w:tooltip="Компьютерная сеть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тях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44" w:tooltip="Стек протоколов TCP/IP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TCP/IP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ий изменять </w:t>
      </w:r>
      <w:hyperlink r:id="rId45" w:tooltip="IP-адрес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P-адрес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 в заголовке </w:t>
      </w:r>
      <w:hyperlink r:id="rId46" w:tooltip="Пакет (сетевые технологии)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акета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, проходящего через </w:t>
      </w:r>
      <w:hyperlink r:id="rId47" w:tooltip="Маршрутизатор" w:history="1">
        <w:r w:rsidRPr="00C9787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стройство маршрутизации</w:t>
        </w:r>
      </w:hyperlink>
      <w:r w:rsidRPr="00C97872">
        <w:rPr>
          <w:rFonts w:ascii="Times New Roman" w:hAnsi="Times New Roman" w:cs="Times New Roman"/>
          <w:sz w:val="28"/>
          <w:szCs w:val="28"/>
          <w:shd w:val="clear" w:color="auto" w:fill="FFFFFF"/>
        </w:rPr>
        <w:t> трафика.</w:t>
      </w:r>
      <w:r w:rsidRPr="00C97872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B908AE" w:rsidRPr="00C97872" w:rsidRDefault="00B908AE" w:rsidP="00C97872"/>
    <w:sectPr w:rsidR="00B908AE" w:rsidRPr="00C97872" w:rsidSect="00705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4769C"/>
    <w:multiLevelType w:val="multilevel"/>
    <w:tmpl w:val="4516B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570B1"/>
    <w:multiLevelType w:val="multilevel"/>
    <w:tmpl w:val="159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756B9"/>
    <w:multiLevelType w:val="hybridMultilevel"/>
    <w:tmpl w:val="FFA8587A"/>
    <w:lvl w:ilvl="0" w:tplc="CD3AE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094BE2"/>
    <w:multiLevelType w:val="hybridMultilevel"/>
    <w:tmpl w:val="E454E55E"/>
    <w:lvl w:ilvl="0" w:tplc="5418B6A2">
      <w:numFmt w:val="bullet"/>
      <w:lvlText w:val="·"/>
      <w:lvlJc w:val="left"/>
      <w:pPr>
        <w:ind w:left="13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B7691E"/>
    <w:multiLevelType w:val="multilevel"/>
    <w:tmpl w:val="EB48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D242F"/>
    <w:multiLevelType w:val="multilevel"/>
    <w:tmpl w:val="C1DC9F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06683"/>
    <w:multiLevelType w:val="multilevel"/>
    <w:tmpl w:val="FBCEC9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E62AE"/>
    <w:multiLevelType w:val="hybridMultilevel"/>
    <w:tmpl w:val="D616A700"/>
    <w:lvl w:ilvl="0" w:tplc="5418B6A2">
      <w:numFmt w:val="bullet"/>
      <w:lvlText w:val="·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66854134"/>
    <w:multiLevelType w:val="multilevel"/>
    <w:tmpl w:val="4B06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6A2286"/>
    <w:multiLevelType w:val="multilevel"/>
    <w:tmpl w:val="2CBED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F6BF6"/>
    <w:multiLevelType w:val="multilevel"/>
    <w:tmpl w:val="1D4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E69A6"/>
    <w:multiLevelType w:val="multilevel"/>
    <w:tmpl w:val="83EED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F6372"/>
    <w:rsid w:val="00000526"/>
    <w:rsid w:val="000E514C"/>
    <w:rsid w:val="00183BFB"/>
    <w:rsid w:val="00366988"/>
    <w:rsid w:val="00563BD8"/>
    <w:rsid w:val="00615171"/>
    <w:rsid w:val="00705BCF"/>
    <w:rsid w:val="00775DED"/>
    <w:rsid w:val="00826587"/>
    <w:rsid w:val="008957C9"/>
    <w:rsid w:val="00916019"/>
    <w:rsid w:val="00B14440"/>
    <w:rsid w:val="00B830AF"/>
    <w:rsid w:val="00B908AE"/>
    <w:rsid w:val="00C14345"/>
    <w:rsid w:val="00C97872"/>
    <w:rsid w:val="00D74E35"/>
    <w:rsid w:val="00E73E5F"/>
    <w:rsid w:val="00EE47A2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78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7872"/>
    <w:pPr>
      <w:ind w:left="720"/>
      <w:contextualSpacing/>
    </w:pPr>
  </w:style>
  <w:style w:type="character" w:styleId="a6">
    <w:name w:val="Strong"/>
    <w:basedOn w:val="a0"/>
    <w:uiPriority w:val="22"/>
    <w:qFormat/>
    <w:rsid w:val="00C978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8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7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787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97872"/>
    <w:pPr>
      <w:ind w:left="720"/>
      <w:contextualSpacing/>
    </w:pPr>
  </w:style>
  <w:style w:type="character" w:styleId="a6">
    <w:name w:val="Strong"/>
    <w:basedOn w:val="a0"/>
    <w:uiPriority w:val="22"/>
    <w:qFormat/>
    <w:rsid w:val="00C9787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8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0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ru.wikipedia.org/wiki/%D0%9A%D0%BE%D0%B4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ru.wikipedia.org/wiki/%D0%A1%D0%B5%D1%82%D0%B5%D0%B2%D0%B0%D1%8F_%D0%BC%D0%BE%D0%B4%D0%B5%D0%BB%D1%8C_OSI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jpeg"/><Relationship Id="rId42" Type="http://schemas.openxmlformats.org/officeDocument/2006/relationships/hyperlink" Target="https://ru.wikipedia.org/wiki/%D0%9F%D1%80%D0%BE%D1%82%D0%BE%D0%BA%D0%BE%D0%BB%D1%8B_%D1%81%D0%B5%D1%82%D0%B5%D0%B2%D0%BE%D0%B3%D0%BE_%D1%83%D1%80%D0%BE%D0%B2%D0%BD%D1%8F" TargetMode="External"/><Relationship Id="rId47" Type="http://schemas.openxmlformats.org/officeDocument/2006/relationships/hyperlink" Target="https://ru.wikipedia.org/wiki/%D0%9C%D0%B0%D1%80%D1%88%D1%80%D1%83%D1%82%D0%B8%D0%B7%D0%B0%D1%82%D0%BE%D1%8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ru.wikipedia.org/wiki/%D0%9E%D0%97%D0%A3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bezpeka.com/publications/?id=147" TargetMode="External"/><Relationship Id="rId20" Type="http://schemas.openxmlformats.org/officeDocument/2006/relationships/hyperlink" Target="https://ru.wikipedia.org/wiki/%D0%98%D0%BD%D1%82%D0%B5%D1%80%D0%BD%D0%B5%D1%82" TargetMode="External"/><Relationship Id="rId29" Type="http://schemas.openxmlformats.org/officeDocument/2006/relationships/hyperlink" Target="https://ru.wikipedia.org/wiki/%D0%90%D0%BD%D1%82%D0%B8%D0%B2%D0%B8%D1%80%D1%83%D1%81%D0%BD%D0%B0%D1%8F_%D0%BF%D1%80%D0%BE%D0%B3%D1%80%D0%B0%D0%BC%D0%BC%D0%B0" TargetMode="External"/><Relationship Id="rId41" Type="http://schemas.openxmlformats.org/officeDocument/2006/relationships/hyperlink" Target="https://ru.wikipedia.org/wiki/%D0%9F%D0%B0%D0%BA%D0%B5%D1%82_(%D1%81%D0%B5%D1%82%D0%B5%D0%B2%D1%8B%D0%B5_%D1%82%D0%B5%D1%85%D0%BD%D0%BE%D0%BB%D0%BE%D0%B3%D0%B8%D0%B8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hyperlink" Target="https://ru.wikipedia.org/wiki/%D0%9B%D0%BE%D0%BA%D0%B0%D0%BB%D1%8C%D0%BD%D0%B0%D1%8F_%D0%B2%D1%8B%D1%87%D0%B8%D1%81%D0%BB%D0%B8%D1%82%D0%B5%D0%BB%D1%8C%D0%BD%D0%B0%D1%8F_%D1%81%D0%B5%D1%82%D1%8C" TargetMode="External"/><Relationship Id="rId45" Type="http://schemas.openxmlformats.org/officeDocument/2006/relationships/hyperlink" Target="https://ru.wikipedia.org/wiki/IP-%D0%B0%D0%B4%D1%80%D0%B5%D1%8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ru.wikipedia.org/wiki/%D0%92%D1%80%D0%B5%D0%B4%D0%BE%D0%BD%D0%BE%D1%81%D0%BD%D0%B0%D1%8F_%D0%BF%D1%80%D0%BE%D0%B3%D1%80%D0%B0%D0%BC%D0%BC%D0%B0" TargetMode="External"/><Relationship Id="rId31" Type="http://schemas.openxmlformats.org/officeDocument/2006/relationships/hyperlink" Target="https://ru.wikipedia.org/wiki/%D0%92%D1%80%D0%B5%D0%B4%D0%BE%D0%BD%D0%BE%D1%81%D0%BD%D0%B0%D1%8F_%D0%BF%D1%80%D0%BE%D0%B3%D1%80%D0%B0%D0%BC%D0%BC%D0%B0" TargetMode="External"/><Relationship Id="rId44" Type="http://schemas.openxmlformats.org/officeDocument/2006/relationships/hyperlink" Target="https://ru.wikipedia.org/wiki/%D0%A1%D1%82%D0%B5%D0%BA_%D0%BF%D1%80%D0%BE%D1%82%D0%BE%D0%BA%D0%BE%D0%BB%D0%BE%D0%B2_TCP/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ru.wikipedia.org/wiki/%D0%9E%D0%B1%D0%BD%D0%B0%D1%80%D1%83%D0%B6%D0%B5%D0%BD%D0%B8%D0%B5,_%D0%BE%D1%81%D0%BD%D0%BE%D0%B2%D0%B0%D0%BD%D0%BD%D0%BE%D0%B5_%D0%BD%D0%B0_%D1%81%D0%B8%D0%B3%D0%BD%D0%B0%D1%82%D1%83%D1%80%D0%B0%D1%85" TargetMode="External"/><Relationship Id="rId35" Type="http://schemas.openxmlformats.org/officeDocument/2006/relationships/image" Target="media/image21.jpeg"/><Relationship Id="rId43" Type="http://schemas.openxmlformats.org/officeDocument/2006/relationships/hyperlink" Target="https://ru.wikipedia.org/wiki/%D0%9A%D0%BE%D0%BC%D0%BF%D1%8C%D1%8E%D1%82%D0%B5%D1%80%D0%BD%D0%B0%D1%8F_%D1%81%D0%B5%D1%82%D1%8C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6801-67F5-43C5-862E-BE74BB22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787</Words>
  <Characters>2728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Цыганов</dc:creator>
  <cp:lastModifiedBy>Владимир</cp:lastModifiedBy>
  <cp:revision>2</cp:revision>
  <dcterms:created xsi:type="dcterms:W3CDTF">2024-02-08T07:04:00Z</dcterms:created>
  <dcterms:modified xsi:type="dcterms:W3CDTF">2024-02-08T07:04:00Z</dcterms:modified>
</cp:coreProperties>
</file>